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5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8"/>
        <w:gridCol w:w="998"/>
      </w:tblGrid>
      <w:tr w:rsidR="002E3BF2" w14:paraId="336F19EA" w14:textId="77777777" w:rsidTr="002E3BF2">
        <w:trPr>
          <w:cantSplit/>
          <w:trHeight w:val="851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B230E" w14:textId="0EFBE78A" w:rsidR="002E3BF2" w:rsidRDefault="002E3BF2">
            <w:pPr>
              <w:spacing w:after="0"/>
              <w:jc w:val="center"/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</w:pPr>
            <w:r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CÓDIGO DA EMPRESA – VAGA - (19/04/2024)</w:t>
            </w:r>
          </w:p>
          <w:p w14:paraId="2CFC9ADE" w14:textId="77777777" w:rsidR="002E3BF2" w:rsidRDefault="002E3BF2">
            <w:pPr>
              <w:spacing w:after="0"/>
              <w:jc w:val="center"/>
              <w:rPr>
                <w:rFonts w:ascii="Cambria" w:hAnsi="Cambria" w:cstheme="minorHAnsi"/>
                <w:b/>
                <w:szCs w:val="24"/>
                <w:lang w:bidi="en-US"/>
              </w:rPr>
            </w:pPr>
            <w:r>
              <w:rPr>
                <w:rFonts w:ascii="Cambria" w:hAnsi="Cambria" w:cstheme="minorHAnsi"/>
                <w:b/>
                <w:szCs w:val="24"/>
                <w:lang w:bidi="en-US"/>
              </w:rPr>
              <w:t>PRÉ-REQUISITOS FORNECIDOS PELAS EMPRESAS,</w:t>
            </w:r>
          </w:p>
          <w:p w14:paraId="71CE003A" w14:textId="77777777" w:rsidR="002E3BF2" w:rsidRDefault="002E3BF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>
              <w:rPr>
                <w:rFonts w:ascii="Cambria" w:hAnsi="Cambria" w:cstheme="minorHAnsi"/>
                <w:b/>
                <w:szCs w:val="24"/>
                <w:lang w:bidi="en-US"/>
              </w:rPr>
              <w:t xml:space="preserve"> A EXPERIÊNCIA TEM QUE SER COMPROVADA EM CARTEIR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05D2" w14:textId="77777777" w:rsidR="002E3BF2" w:rsidRDefault="002E3BF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2E3BF2" w14:paraId="55C3682A" w14:textId="77777777" w:rsidTr="002E3BF2">
        <w:trPr>
          <w:cantSplit/>
          <w:trHeight w:val="2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33B35" w14:textId="77777777" w:rsidR="002E3BF2" w:rsidRDefault="002E3BF2" w:rsidP="00570E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33 – AUXILIAR DE LOGÍSTICA </w:t>
            </w:r>
          </w:p>
          <w:p w14:paraId="67F755A8" w14:textId="77777777" w:rsidR="002E3BF2" w:rsidRDefault="002E3BF2" w:rsidP="00570E1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ARGA E DESCARGA </w:t>
            </w:r>
          </w:p>
          <w:p w14:paraId="0A09EDAA" w14:textId="24750CFE" w:rsidR="002E3BF2" w:rsidRDefault="002E3BF2" w:rsidP="00570E1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nsino fundamental; </w:t>
            </w:r>
          </w:p>
          <w:p w14:paraId="49881EA2" w14:textId="0EA295EF" w:rsidR="002E3BF2" w:rsidRDefault="002E3BF2" w:rsidP="00570E1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25BB8B2" w14:textId="0B01965B" w:rsidR="002E3BF2" w:rsidRPr="00570E1C" w:rsidRDefault="002E3BF2" w:rsidP="00570E1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33B5" w14:textId="411E7A6F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E3BF2" w14:paraId="192FE6C7" w14:textId="77777777" w:rsidTr="002E3BF2">
        <w:trPr>
          <w:cantSplit/>
          <w:trHeight w:val="2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8C89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32 – AUXILIAR DE OBRAS </w:t>
            </w:r>
          </w:p>
          <w:p w14:paraId="0667369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OBRAS DE PAVIMENTAÇÃO</w:t>
            </w:r>
          </w:p>
          <w:p w14:paraId="71B4ED64" w14:textId="77777777" w:rsidR="002E3BF2" w:rsidRDefault="002E3BF2" w:rsidP="00570E1C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3917967" w14:textId="77777777" w:rsidR="002E3BF2" w:rsidRDefault="002E3BF2" w:rsidP="00570E1C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4A09638" w14:textId="06F91E53" w:rsidR="002E3BF2" w:rsidRDefault="002E3BF2" w:rsidP="00570E1C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FD80" w14:textId="77D3C468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10</w:t>
            </w:r>
          </w:p>
        </w:tc>
      </w:tr>
      <w:tr w:rsidR="002E3BF2" w14:paraId="32E734A8" w14:textId="77777777" w:rsidTr="002E3BF2">
        <w:trPr>
          <w:cantSplit/>
          <w:trHeight w:val="2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BBD7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6 – ASSISTENTE FISCAL</w:t>
            </w:r>
          </w:p>
          <w:p w14:paraId="07D394F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S DE CARGAS</w:t>
            </w:r>
          </w:p>
          <w:p w14:paraId="0DD4852A" w14:textId="77777777" w:rsidR="002E3BF2" w:rsidRDefault="002E3BF2" w:rsidP="00E70956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superior em Ciências Contábeis;</w:t>
            </w:r>
          </w:p>
          <w:p w14:paraId="190DAB9C" w14:textId="77777777" w:rsidR="002E3BF2" w:rsidRDefault="002E3BF2" w:rsidP="00E70956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o setor fiscal;</w:t>
            </w:r>
          </w:p>
          <w:p w14:paraId="003C6DFB" w14:textId="1DBD4FBE" w:rsidR="002E3BF2" w:rsidRDefault="002E3BF2" w:rsidP="00E70956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/ Excel intermediário;</w:t>
            </w:r>
          </w:p>
          <w:p w14:paraId="03D33729" w14:textId="4434B581" w:rsidR="002E3BF2" w:rsidRDefault="002E3BF2" w:rsidP="00E70956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regiões próximas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37B7" w14:textId="537C5FE0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55ECD1F3" w14:textId="77777777" w:rsidTr="002E3BF2">
        <w:trPr>
          <w:cantSplit/>
          <w:trHeight w:val="2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AD897" w14:textId="6D301455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4 – AUXILIAR DE DEPÓSITO</w:t>
            </w:r>
          </w:p>
          <w:p w14:paraId="5383E65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6281DAE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C0744AC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,</w:t>
            </w:r>
          </w:p>
          <w:p w14:paraId="62D31A4C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F1C2BDE" w14:textId="1E8EAEC2" w:rsidR="002E3BF2" w:rsidRPr="009962F6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77DAA" w14:textId="45DFC052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40</w:t>
            </w:r>
          </w:p>
        </w:tc>
      </w:tr>
      <w:tr w:rsidR="002E3BF2" w14:paraId="5F13A836" w14:textId="77777777" w:rsidTr="002E3BF2">
        <w:trPr>
          <w:cantSplit/>
          <w:trHeight w:val="2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D4F9C" w14:textId="72AC8F88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4 – REPOSITOR DE MERCEARIA</w:t>
            </w:r>
          </w:p>
          <w:p w14:paraId="5FC40EC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F77D2D6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2E0672F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,</w:t>
            </w:r>
          </w:p>
          <w:p w14:paraId="461D085C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A5EE285" w14:textId="42E4299B" w:rsidR="002E3BF2" w:rsidRPr="009962F6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439D" w14:textId="06500953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60</w:t>
            </w:r>
          </w:p>
        </w:tc>
      </w:tr>
      <w:tr w:rsidR="002E3BF2" w14:paraId="63C65A63" w14:textId="77777777" w:rsidTr="002E3BF2">
        <w:trPr>
          <w:cantSplit/>
          <w:trHeight w:val="2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16501" w14:textId="0D2A6339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04 – OPERADOR DE CAIXA </w:t>
            </w:r>
          </w:p>
          <w:p w14:paraId="469CB69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515E041" w14:textId="13A9D4D4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348DAD5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,</w:t>
            </w:r>
          </w:p>
          <w:p w14:paraId="00C78168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5639834" w14:textId="4B150757" w:rsidR="002E3BF2" w:rsidRPr="009962F6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39C6" w14:textId="1904AABD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60</w:t>
            </w:r>
          </w:p>
        </w:tc>
      </w:tr>
      <w:tr w:rsidR="002E3BF2" w14:paraId="6B0BA0FC" w14:textId="77777777" w:rsidTr="002E3BF2">
        <w:trPr>
          <w:cantSplit/>
          <w:trHeight w:val="2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2938E" w14:textId="21F42B4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04 – FISCAL DE LOJA </w:t>
            </w:r>
          </w:p>
          <w:p w14:paraId="6AE3A27F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9DDE244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03E158F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,</w:t>
            </w:r>
          </w:p>
          <w:p w14:paraId="6E34CB4B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C97E5DF" w14:textId="12CD6F55" w:rsidR="002E3BF2" w:rsidRPr="009962F6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47A1" w14:textId="78015FAA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10</w:t>
            </w:r>
          </w:p>
        </w:tc>
      </w:tr>
      <w:tr w:rsidR="002E3BF2" w14:paraId="58FB46DC" w14:textId="77777777" w:rsidTr="002E3BF2">
        <w:trPr>
          <w:cantSplit/>
          <w:trHeight w:val="2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4698F" w14:textId="64C5B6DB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4 – EMBALADOR</w:t>
            </w:r>
          </w:p>
          <w:p w14:paraId="0BE275B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9CA63AB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45E5277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,</w:t>
            </w:r>
          </w:p>
          <w:p w14:paraId="7A099A13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78C0703" w14:textId="141B654B" w:rsidR="002E3BF2" w:rsidRPr="009962F6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9628" w14:textId="6E5A8DB5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40</w:t>
            </w:r>
          </w:p>
        </w:tc>
      </w:tr>
      <w:tr w:rsidR="002E3BF2" w14:paraId="18CA7117" w14:textId="77777777" w:rsidTr="002E3BF2">
        <w:trPr>
          <w:cantSplit/>
          <w:trHeight w:val="2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E6C1" w14:textId="42589DB3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04 – BALCONISTA DE FRIOS </w:t>
            </w:r>
          </w:p>
          <w:p w14:paraId="07EA3DB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04DCFB9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426C1EE" w14:textId="65EDCE92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D96A5D4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1E61BB0" w14:textId="2B7A4ADC" w:rsidR="002E3BF2" w:rsidRPr="009962F6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D693" w14:textId="0131A79F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25</w:t>
            </w:r>
          </w:p>
        </w:tc>
      </w:tr>
      <w:tr w:rsidR="002E3BF2" w14:paraId="69A85955" w14:textId="77777777" w:rsidTr="002E3BF2">
        <w:trPr>
          <w:cantSplit/>
          <w:trHeight w:val="2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4818" w14:textId="6E0B44CF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4 – AUXILIAR DE LIMPEZA</w:t>
            </w:r>
          </w:p>
          <w:p w14:paraId="77B5B34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0ABC6F2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8FBFA12" w14:textId="6C2317A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F9958F3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1C33059" w14:textId="3712998C" w:rsidR="002E3BF2" w:rsidRPr="009962F6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2F88" w14:textId="149529B8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20</w:t>
            </w:r>
          </w:p>
        </w:tc>
      </w:tr>
      <w:tr w:rsidR="002E3BF2" w14:paraId="5CD4B8A4" w14:textId="77777777" w:rsidTr="002E3BF2">
        <w:trPr>
          <w:cantSplit/>
          <w:trHeight w:val="2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CCCAB" w14:textId="0A4201A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4 – AUXILIAR DE PADEIRO</w:t>
            </w:r>
          </w:p>
          <w:p w14:paraId="65047A0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7C9A046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D169FCF" w14:textId="15257CDE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FCEB09D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CC02132" w14:textId="504485D2" w:rsidR="002E3BF2" w:rsidRPr="009962F6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12F9" w14:textId="11A37342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25</w:t>
            </w:r>
          </w:p>
        </w:tc>
      </w:tr>
      <w:tr w:rsidR="002E3BF2" w14:paraId="5CB5451A" w14:textId="77777777" w:rsidTr="002E3BF2">
        <w:trPr>
          <w:cantSplit/>
          <w:trHeight w:val="2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DC96" w14:textId="6B57CB59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4 – AÇOUGUEIRO</w:t>
            </w:r>
          </w:p>
          <w:p w14:paraId="210D09A3" w14:textId="4522D70C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C376CF6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41966A8" w14:textId="171C41FC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0D3E8EC" w14:textId="11405B4A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A6576D3" w14:textId="22269971" w:rsidR="002E3BF2" w:rsidRPr="00F4417D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F4417D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em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a grande Vitória</w:t>
            </w:r>
            <w:r w:rsidRPr="00F4417D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8BE2" w14:textId="347FC611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20</w:t>
            </w:r>
          </w:p>
        </w:tc>
      </w:tr>
      <w:tr w:rsidR="002E3BF2" w14:paraId="3A658344" w14:textId="77777777" w:rsidTr="002E3BF2">
        <w:trPr>
          <w:cantSplit/>
          <w:trHeight w:val="2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3F526" w14:textId="59C4EB45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31 – ARTIFICE</w:t>
            </w:r>
          </w:p>
          <w:p w14:paraId="0650591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ERCEIRIZAÇÃO</w:t>
            </w:r>
          </w:p>
          <w:p w14:paraId="5376C097" w14:textId="77777777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173523A" w14:textId="7955E611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meses;</w:t>
            </w:r>
          </w:p>
          <w:p w14:paraId="46104D31" w14:textId="5EA52B19" w:rsidR="002E3BF2" w:rsidRPr="00E07A98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E07A98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3F9E" w14:textId="1133E0CC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2</w:t>
            </w:r>
          </w:p>
        </w:tc>
      </w:tr>
      <w:tr w:rsidR="002E3BF2" w14:paraId="13957858" w14:textId="77777777" w:rsidTr="002E3BF2">
        <w:trPr>
          <w:cantSplit/>
          <w:trHeight w:val="2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08E3D" w14:textId="6348071E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31 – AUXILIAR DE SERVIÇOS GERAIS</w:t>
            </w:r>
          </w:p>
          <w:p w14:paraId="355C995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ERCEIRIZAÇÃO</w:t>
            </w:r>
          </w:p>
          <w:p w14:paraId="3803A43D" w14:textId="0094F6FE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D987A7F" w14:textId="04C38FDA" w:rsidR="002E3BF2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meses;</w:t>
            </w:r>
          </w:p>
          <w:p w14:paraId="6A289EE4" w14:textId="79254814" w:rsidR="002E3BF2" w:rsidRPr="00E07A98" w:rsidRDefault="002E3BF2" w:rsidP="009962F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4CF1" w14:textId="3E4F1274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2E3BF2" w14:paraId="0832B4A2" w14:textId="77777777" w:rsidTr="002E3BF2">
        <w:trPr>
          <w:cantSplit/>
          <w:trHeight w:val="2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DE8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30 – CONSULTOR DE VENDAS </w:t>
            </w:r>
          </w:p>
          <w:p w14:paraId="76CA605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/JOALHERIA</w:t>
            </w:r>
          </w:p>
          <w:p w14:paraId="11BC54B6" w14:textId="77777777" w:rsidR="002E3BF2" w:rsidRDefault="002E3BF2" w:rsidP="009962F6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67D5830" w14:textId="0723F49B" w:rsidR="002E3BF2" w:rsidRDefault="002E3BF2" w:rsidP="009962F6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;</w:t>
            </w:r>
          </w:p>
          <w:p w14:paraId="2D194919" w14:textId="096B9AEE" w:rsidR="002E3BF2" w:rsidRDefault="002E3BF2" w:rsidP="009962F6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1FFA" w14:textId="21A2F048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2</w:t>
            </w:r>
          </w:p>
        </w:tc>
      </w:tr>
      <w:tr w:rsidR="002E3BF2" w14:paraId="1BB5FA82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AE8AB" w14:textId="6E4C802F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TÉCNICO DE SEGURANÇA DO TRABALHO</w:t>
            </w:r>
          </w:p>
          <w:p w14:paraId="725CA57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7457D2E" w14:textId="55AA0DF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técnico em Segurança do Trabalho;</w:t>
            </w:r>
          </w:p>
          <w:p w14:paraId="4FD3CB55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de atuação;</w:t>
            </w:r>
          </w:p>
          <w:p w14:paraId="69BF521F" w14:textId="4CFF2E3A" w:rsidR="002E3BF2" w:rsidRPr="00BD1540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EA6E7" w14:textId="194D74CC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005B7DD7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7500" w14:textId="1DB0CC02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ESTÁGIO TÉNICO EM LOGÍSTICA</w:t>
            </w:r>
          </w:p>
          <w:p w14:paraId="49916E1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B397A8A" w14:textId="166FA3F3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em Logística;</w:t>
            </w:r>
          </w:p>
          <w:p w14:paraId="0225D37C" w14:textId="4E49BA35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42B1ADCF" w14:textId="7429C711" w:rsidR="002E3BF2" w:rsidRPr="00BD1540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4129" w14:textId="45561E26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78EC69EA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B993A" w14:textId="5841AC78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EXPEIDIÇÃO</w:t>
            </w:r>
          </w:p>
          <w:p w14:paraId="3441F49A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1518A11" w14:textId="1B7D395D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ou médio completo;</w:t>
            </w:r>
          </w:p>
          <w:p w14:paraId="102A8B04" w14:textId="2F96C4B3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3FAE2A9" w14:textId="340A45D7" w:rsidR="002E3BF2" w:rsidRPr="003D303F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2767" w14:textId="2DD996A9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5D17DA1B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6C1DB" w14:textId="0167BF78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84 – AUXILIAR LOGÍSTICO I</w:t>
            </w:r>
          </w:p>
          <w:p w14:paraId="76C7B9A2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D8EB693" w14:textId="431CC33D" w:rsidR="002E3BF2" w:rsidRDefault="002E3BF2" w:rsidP="009962F6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98C6B23" w14:textId="77777777" w:rsidR="002E3BF2" w:rsidRDefault="002E3BF2" w:rsidP="009962F6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em experiência;</w:t>
            </w:r>
          </w:p>
          <w:p w14:paraId="4483E24C" w14:textId="00234DEB" w:rsidR="002E3BF2" w:rsidRPr="00547C0F" w:rsidRDefault="002E3BF2" w:rsidP="009962F6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547C0F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e Vian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991D" w14:textId="577AA541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15</w:t>
            </w:r>
          </w:p>
        </w:tc>
      </w:tr>
      <w:tr w:rsidR="002E3BF2" w14:paraId="6C1FDAAE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30D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84 – OPERADOR DE EMPILHADEIRA</w:t>
            </w:r>
          </w:p>
          <w:p w14:paraId="31BE783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F50C48B" w14:textId="77777777" w:rsidR="002E3BF2" w:rsidRDefault="002E3BF2" w:rsidP="009962F6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3BDC673" w14:textId="34626856" w:rsidR="002E3BF2" w:rsidRDefault="002E3BF2" w:rsidP="009962F6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 empilhadeira retrátil;</w:t>
            </w:r>
          </w:p>
          <w:p w14:paraId="3DC59065" w14:textId="3E498497" w:rsidR="002E3BF2" w:rsidRDefault="002E3BF2" w:rsidP="009962F6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6201277" w14:textId="4AF7027E" w:rsidR="002E3BF2" w:rsidRDefault="002E3BF2" w:rsidP="009962F6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empilhadeira atualizado;</w:t>
            </w:r>
          </w:p>
          <w:p w14:paraId="40F2B06A" w14:textId="6570DF59" w:rsidR="002E3BF2" w:rsidRDefault="002E3BF2" w:rsidP="009962F6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e Vian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28B8" w14:textId="1FA215AC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10</w:t>
            </w:r>
          </w:p>
        </w:tc>
      </w:tr>
      <w:tr w:rsidR="002E3BF2" w14:paraId="6AFF3AE3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706C" w14:textId="7F483176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935 – AUXILIAR DE OBRAS  </w:t>
            </w:r>
          </w:p>
          <w:p w14:paraId="30F19DBA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03CAEC7" w14:textId="0F9E79C0" w:rsidR="002E3BF2" w:rsidRDefault="002E3BF2" w:rsidP="009962F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4D3D6B9" w14:textId="77777777" w:rsidR="002E3BF2" w:rsidRDefault="002E3BF2" w:rsidP="009962F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6 meses na função;</w:t>
            </w:r>
          </w:p>
          <w:p w14:paraId="10D2D6FB" w14:textId="56682803" w:rsidR="002E3BF2" w:rsidRPr="00546AD4" w:rsidRDefault="002E3BF2" w:rsidP="009962F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546AD4"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 de trabalho: Colatina-ES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933B" w14:textId="06A0C0DB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15</w:t>
            </w:r>
          </w:p>
        </w:tc>
      </w:tr>
      <w:tr w:rsidR="002E3BF2" w14:paraId="64A53E44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FB4A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935 – PEDREIRO PLENO </w:t>
            </w:r>
          </w:p>
          <w:p w14:paraId="108DA4E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B38553D" w14:textId="77777777" w:rsidR="002E3BF2" w:rsidRDefault="002E3BF2" w:rsidP="009962F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2A80F19" w14:textId="6ED2F71A" w:rsidR="002E3BF2" w:rsidRDefault="002E3BF2" w:rsidP="009962F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6 meses na função;</w:t>
            </w:r>
          </w:p>
          <w:p w14:paraId="476D44A5" w14:textId="6CB2492C" w:rsidR="002E3BF2" w:rsidRDefault="002E3BF2" w:rsidP="009962F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 de trabalho: Colatina-ES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AB1D" w14:textId="7402C728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15</w:t>
            </w:r>
          </w:p>
        </w:tc>
      </w:tr>
      <w:tr w:rsidR="002E3BF2" w14:paraId="76CA6A3F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F5C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29 – AUXILIAR ADMINSTRATIVO COMERCIAL</w:t>
            </w:r>
          </w:p>
          <w:p w14:paraId="7C1E563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</w:t>
            </w:r>
          </w:p>
          <w:p w14:paraId="5667C251" w14:textId="77777777" w:rsidR="002E3BF2" w:rsidRDefault="002E3BF2" w:rsidP="009962F6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, desejável superior</w:t>
            </w:r>
          </w:p>
          <w:p w14:paraId="015164D7" w14:textId="1FD73259" w:rsidR="002E3BF2" w:rsidRDefault="002E3BF2" w:rsidP="009962F6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BA2CC75" w14:textId="36355544" w:rsidR="002E3BF2" w:rsidRDefault="002E3BF2" w:rsidP="009962F6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41C7" w14:textId="179B91F5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1E36E12D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C0BA" w14:textId="7B8F1C53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7– ESTÁGIARIO DE PROJETOS</w:t>
            </w:r>
          </w:p>
          <w:p w14:paraId="49064D34" w14:textId="45D0C589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1CC8F1F" w14:textId="6CB6BA74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em andamento – Arquitetura ou Eng. Civil;</w:t>
            </w:r>
          </w:p>
          <w:p w14:paraId="72D74E92" w14:textId="5E9C95C4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das ferramentas: Lumion, Sketchup, AutoCad;</w:t>
            </w:r>
          </w:p>
          <w:p w14:paraId="1DEC9DFD" w14:textId="1AC4E3F1" w:rsidR="002E3BF2" w:rsidRPr="002A7DB7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cel intermediário, Pacote Office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6491" w14:textId="3C2698E3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11F597DB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4B11" w14:textId="21B09B35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28 – MOTORISTA </w:t>
            </w:r>
          </w:p>
          <w:p w14:paraId="5B59C00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TACADISTA DE RESÍDUOS</w:t>
            </w:r>
          </w:p>
          <w:p w14:paraId="1D29B194" w14:textId="0A79A34C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44CE8DC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experiência de 02 anos; </w:t>
            </w:r>
          </w:p>
          <w:p w14:paraId="7AB3783B" w14:textId="07129BC4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0475A98A" w14:textId="317440BD" w:rsidR="002E3BF2" w:rsidRPr="00E25A53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E25A5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, Viana, Vila Velha ou Serra</w:t>
            </w:r>
            <w:r w:rsidRPr="00E25A53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2489" w14:textId="7F0A683B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E3BF2" w14:paraId="15F140A6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4957" w14:textId="64274CE3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28 – ASSISTENTE ADM</w:t>
            </w:r>
          </w:p>
          <w:p w14:paraId="6E4851D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TACADISTA DE RESÍDUOS</w:t>
            </w:r>
          </w:p>
          <w:p w14:paraId="67779624" w14:textId="51835CC3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ou superior;</w:t>
            </w:r>
          </w:p>
          <w:p w14:paraId="47BAB6AA" w14:textId="526B0D13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experiência de 01 ano;  </w:t>
            </w:r>
          </w:p>
          <w:p w14:paraId="4ED61BD1" w14:textId="6EE89BB4" w:rsidR="002E3BF2" w:rsidRPr="00E25A53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E25A5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, Viana ou Vila Velha</w:t>
            </w:r>
            <w:r w:rsidRPr="00E25A53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EB15" w14:textId="4B0108E3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376566C0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CF49" w14:textId="302B70A9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28 – AJUDANTE   </w:t>
            </w:r>
          </w:p>
          <w:p w14:paraId="1259EADB" w14:textId="7396B86E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TACADISTA DE RESÍDUOS</w:t>
            </w:r>
          </w:p>
          <w:p w14:paraId="1E93840A" w14:textId="1D1E3348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880E36E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07E49530" w14:textId="13BD8415" w:rsidR="002E3BF2" w:rsidRPr="008461D6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8461D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78A8" w14:textId="56A79B41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8</w:t>
            </w:r>
          </w:p>
        </w:tc>
      </w:tr>
      <w:tr w:rsidR="002E3BF2" w14:paraId="3F9D41A3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A929" w14:textId="73912C54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27 – AUXILIAR DE ESTOQUE   </w:t>
            </w:r>
          </w:p>
          <w:p w14:paraId="08A14E15" w14:textId="7C25BB9D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MUNICAÇÃO VISUAL </w:t>
            </w:r>
          </w:p>
          <w:p w14:paraId="2F3D3A58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9ABDC7D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1172A68D" w14:textId="31368F56" w:rsidR="002E3BF2" w:rsidRPr="00F06C21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F06C21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6137" w14:textId="73292C3E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2ACC0F9D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201C" w14:textId="00B87A73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327 – AJUDANTE DE CAMINHÃO  </w:t>
            </w:r>
          </w:p>
          <w:p w14:paraId="5884AF3B" w14:textId="5BCFCB6F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MUNICAÇÃO VISUAL </w:t>
            </w:r>
          </w:p>
          <w:p w14:paraId="75435B33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2CF6CF7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5DB1BB02" w14:textId="4A942BB4" w:rsidR="002E3BF2" w:rsidRPr="00F06C21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F06C21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FCB9" w14:textId="198436A1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529A6C43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E38E" w14:textId="293A7EE1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41 – CONFERENTE </w:t>
            </w:r>
          </w:p>
          <w:p w14:paraId="1A8DAEC2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LETA E ENTREGA</w:t>
            </w:r>
          </w:p>
          <w:p w14:paraId="4875F8BB" w14:textId="16A0E7F2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23AD4E5" w14:textId="16062B36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experiência; </w:t>
            </w:r>
          </w:p>
          <w:p w14:paraId="7FF821FC" w14:textId="098AF08C" w:rsidR="002E3BF2" w:rsidRPr="00FF346B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FF346B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C564" w14:textId="4CC365BB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2E3BF2" w14:paraId="609468A9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4546" w14:textId="6CABAC29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41 – AJUDANTE </w:t>
            </w:r>
          </w:p>
          <w:p w14:paraId="62155B87" w14:textId="765B29FE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LETA E ENTREGA</w:t>
            </w:r>
          </w:p>
          <w:p w14:paraId="686546B9" w14:textId="395EDBAB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ursando;</w:t>
            </w:r>
          </w:p>
          <w:p w14:paraId="50FF6643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5E459364" w14:textId="43EED650" w:rsidR="002E3BF2" w:rsidRPr="00FF346B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FF346B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an</w:t>
            </w:r>
            <w:r w:rsidRPr="00FF346B">
              <w:rPr>
                <w:rFonts w:cstheme="minorHAnsi"/>
                <w:b/>
                <w:bCs/>
                <w:sz w:val="30"/>
                <w:szCs w:val="30"/>
                <w:lang w:val="pt-BR"/>
              </w:rPr>
              <w:t>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21BF" w14:textId="29F5699E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14</w:t>
            </w:r>
          </w:p>
        </w:tc>
      </w:tr>
      <w:tr w:rsidR="002E3BF2" w14:paraId="0D135A81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852A" w14:textId="6E277525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0 – CONFERENTE</w:t>
            </w:r>
          </w:p>
          <w:p w14:paraId="41409112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</w:t>
            </w:r>
          </w:p>
          <w:p w14:paraId="650A4032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4408281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nhecimento no sistema WMS será um diferencial; </w:t>
            </w:r>
          </w:p>
          <w:p w14:paraId="3C8B0238" w14:textId="6A084184" w:rsidR="002E3BF2" w:rsidRPr="00D76B83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76B8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an</w:t>
            </w:r>
            <w:r w:rsidRPr="00D76B83">
              <w:rPr>
                <w:rFonts w:cstheme="minorHAnsi"/>
                <w:b/>
                <w:bCs/>
                <w:sz w:val="30"/>
                <w:szCs w:val="30"/>
                <w:lang w:val="pt-BR"/>
              </w:rPr>
              <w:t>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30CF" w14:textId="6E3AA04D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44C43C62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C7B1" w14:textId="4378EED2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930 – ASSISTENTE FISCAL </w:t>
            </w:r>
          </w:p>
          <w:p w14:paraId="4C0ACBBC" w14:textId="44D037E0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</w:t>
            </w:r>
          </w:p>
          <w:p w14:paraId="5536BDA4" w14:textId="386A1745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DACC9DB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comprovada no setor fiscal; </w:t>
            </w:r>
          </w:p>
          <w:p w14:paraId="44A13C42" w14:textId="3F948C03" w:rsidR="002E3BF2" w:rsidRPr="00D76B83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76B8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m Cariacica ou Viana</w:t>
            </w:r>
            <w:r w:rsidRPr="00D76B83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3029" w14:textId="7DB383A6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441F7B15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1A85" w14:textId="3C4D754E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930 – VENDEDOR INTERNO </w:t>
            </w:r>
          </w:p>
          <w:p w14:paraId="71134791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</w:t>
            </w:r>
          </w:p>
          <w:p w14:paraId="0BAD6B0F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A3BDC80" w14:textId="69345734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com atendimento pelo WhatsApp, televendas ou Call center, </w:t>
            </w:r>
          </w:p>
          <w:p w14:paraId="3CFB8C1C" w14:textId="5CD4C950" w:rsidR="002E3BF2" w:rsidRPr="00AF5DB0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AF5DB0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C7CC" w14:textId="489AEF33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56F31645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0A79" w14:textId="5992845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466 – VENDEDOR </w:t>
            </w:r>
          </w:p>
          <w:p w14:paraId="49317C14" w14:textId="56DB6E4C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ARMÁCIA MANIPULAÇÃO</w:t>
            </w:r>
          </w:p>
          <w:p w14:paraId="0A71E6FB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D5FE566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27164AB0" w14:textId="06491965" w:rsidR="002E3BF2" w:rsidRPr="008D223C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8D223C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028" w14:textId="6ADE9510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19B6372A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2C7B" w14:textId="6E6CAEED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74 – AUXILIAR DE MOVIMENTAÇÃO </w:t>
            </w:r>
          </w:p>
          <w:p w14:paraId="4F1B341D" w14:textId="1E87B1BD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NUTENÇÃO INDUSTRIAL</w:t>
            </w:r>
          </w:p>
          <w:p w14:paraId="61AB2223" w14:textId="6D70F110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6DB9C58" w14:textId="3BECE323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experiência; </w:t>
            </w:r>
          </w:p>
          <w:p w14:paraId="1063EAEA" w14:textId="2D8D7559" w:rsidR="002E3BF2" w:rsidRPr="00224DF1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224DF1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D96E" w14:textId="0548262B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7A9B6919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05B0" w14:textId="2A49ED4A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672 – CARGA E DESCARGA </w:t>
            </w:r>
          </w:p>
          <w:p w14:paraId="45B1239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GALPÕES DE LOGISTICAS </w:t>
            </w:r>
          </w:p>
          <w:p w14:paraId="37AEBB29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3424198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251F686D" w14:textId="5FD0AB23" w:rsidR="002E3BF2" w:rsidRPr="001D0DEA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D0DE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10E8" w14:textId="66D4364E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50</w:t>
            </w:r>
          </w:p>
        </w:tc>
      </w:tr>
      <w:tr w:rsidR="002E3BF2" w14:paraId="57239829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ABC0" w14:textId="29395F25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672 – AUXILIAR DE OPERAÇÕES </w:t>
            </w:r>
          </w:p>
          <w:p w14:paraId="2168A55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GALPÕES DE LOGISTICAS </w:t>
            </w:r>
          </w:p>
          <w:p w14:paraId="469BC41C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56A4BEC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517DD16A" w14:textId="2567AD26" w:rsidR="002E3BF2" w:rsidRPr="001D0DEA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D0DE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4793" w14:textId="7D92A0B2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50</w:t>
            </w:r>
          </w:p>
        </w:tc>
      </w:tr>
      <w:tr w:rsidR="002E3BF2" w14:paraId="70BB71EE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C669" w14:textId="7394E205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672 – AUXILIAR SERVIÇOS GERAIS </w:t>
            </w:r>
          </w:p>
          <w:p w14:paraId="35796AE2" w14:textId="0D19B883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GALPÕES DE LOGISTICAS </w:t>
            </w:r>
          </w:p>
          <w:p w14:paraId="0E06378C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6EF4A4D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4C0ABDA1" w14:textId="01BF4392" w:rsidR="002E3BF2" w:rsidRPr="001D0DEA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D0DEA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a grande Vitória</w:t>
            </w:r>
            <w:r w:rsidRPr="001D0DEA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CFE0" w14:textId="5D8E6B30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50</w:t>
            </w:r>
          </w:p>
        </w:tc>
      </w:tr>
      <w:tr w:rsidR="002E3BF2" w14:paraId="218C6C5D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9093" w14:textId="65693229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26 – AUXILIAR FISCAL </w:t>
            </w:r>
          </w:p>
          <w:p w14:paraId="43225AAD" w14:textId="5C994493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PS</w:t>
            </w:r>
          </w:p>
          <w:p w14:paraId="17FD81AE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0998B2A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06 meses de experiência; </w:t>
            </w:r>
          </w:p>
          <w:p w14:paraId="1CB78EA9" w14:textId="19200AB4" w:rsidR="002E3BF2" w:rsidRPr="005D5CE6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5D5CE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a ou Vila velha</w:t>
            </w:r>
            <w:r w:rsidRPr="005D5CE6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AB96" w14:textId="5F22CFDD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4</w:t>
            </w:r>
          </w:p>
        </w:tc>
      </w:tr>
      <w:tr w:rsidR="002E3BF2" w14:paraId="2357F9FC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1250B" w14:textId="40C005E4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25 – AUXILIAR DE PÁTIO</w:t>
            </w:r>
          </w:p>
          <w:p w14:paraId="4E570DFB" w14:textId="69A93EC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GESTÃO DE RESÍDUOS</w:t>
            </w:r>
          </w:p>
          <w:p w14:paraId="7CC0411A" w14:textId="73C7198E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86BAF70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2824825D" w14:textId="0B2CC8DB" w:rsidR="002E3BF2" w:rsidRPr="00F434C8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F434C8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m Cariacica, Viana e Serra</w:t>
            </w:r>
            <w:r w:rsidRPr="00F434C8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20DF" w14:textId="56F888D3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2E3BF2" w14:paraId="06DCBA75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8030" w14:textId="641D099E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4 – AUXILIAR TÉCNICO DE COMPUTADORES</w:t>
            </w:r>
          </w:p>
          <w:p w14:paraId="33949611" w14:textId="2CE306D5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NUTENÇÃO INDUSTRIAL</w:t>
            </w:r>
          </w:p>
          <w:p w14:paraId="664DE1D7" w14:textId="760FBCC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789F9F8" w14:textId="3DE45FA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com montagem e desmontagem de computadores é um diferencial; </w:t>
            </w:r>
          </w:p>
          <w:p w14:paraId="5DBDE499" w14:textId="3D1847DF" w:rsidR="002E3BF2" w:rsidRPr="009C571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C5712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F6E0" w14:textId="4640F50A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2D77B97C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EA91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5 – TÉCNICO EM EDIFICAÇÕES</w:t>
            </w:r>
          </w:p>
          <w:p w14:paraId="23D09E3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15532A4F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Técnico completo;</w:t>
            </w:r>
          </w:p>
          <w:p w14:paraId="328AC941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na função; </w:t>
            </w:r>
          </w:p>
          <w:p w14:paraId="11579111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jar;</w:t>
            </w:r>
          </w:p>
          <w:p w14:paraId="6764F378" w14:textId="77777777" w:rsidR="002E3BF2" w:rsidRDefault="002E3BF2" w:rsidP="009962F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310E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0FC93F43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383E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5 – BOMBEIRO HIDRÁULICO-PEDREIRO</w:t>
            </w:r>
          </w:p>
          <w:p w14:paraId="38B7A45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782931CA" w14:textId="77777777" w:rsidR="002E3BF2" w:rsidRDefault="002E3BF2" w:rsidP="009962F6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F680073" w14:textId="77777777" w:rsidR="002E3BF2" w:rsidRDefault="002E3BF2" w:rsidP="009962F6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jar;</w:t>
            </w:r>
          </w:p>
          <w:p w14:paraId="33E63589" w14:textId="24F836FF" w:rsidR="002E3BF2" w:rsidRDefault="002E3BF2" w:rsidP="009962F6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21A0A8FB" w14:textId="77777777" w:rsidR="002E3BF2" w:rsidRDefault="002E3BF2" w:rsidP="009962F6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F55A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7C6E6A5F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E5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5 – ENGENHEIRO JUNIOR</w:t>
            </w:r>
          </w:p>
          <w:p w14:paraId="4BA367D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56D47794" w14:textId="77777777" w:rsidR="002E3BF2" w:rsidRDefault="002E3BF2" w:rsidP="009962F6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completo;</w:t>
            </w:r>
          </w:p>
          <w:p w14:paraId="2FFC50FE" w14:textId="77777777" w:rsidR="002E3BF2" w:rsidRDefault="002E3BF2" w:rsidP="009962F6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jar;</w:t>
            </w:r>
          </w:p>
          <w:p w14:paraId="7DBBED25" w14:textId="77777777" w:rsidR="002E3BF2" w:rsidRDefault="002E3BF2" w:rsidP="009962F6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ação PJ;</w:t>
            </w:r>
          </w:p>
          <w:p w14:paraId="2D85B295" w14:textId="77777777" w:rsidR="002E3BF2" w:rsidRDefault="002E3BF2" w:rsidP="009962F6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02E3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36CCA9BF" w14:textId="77777777" w:rsidTr="002E3BF2">
        <w:trPr>
          <w:cantSplit/>
          <w:trHeight w:val="85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A94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25 – TÉCNICO EM SEGURANÇA DO TRABALHO</w:t>
            </w:r>
          </w:p>
          <w:p w14:paraId="48B2293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75E3F8B2" w14:textId="77777777" w:rsidR="002E3BF2" w:rsidRDefault="002E3BF2" w:rsidP="009962F6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Técnico completo;</w:t>
            </w:r>
          </w:p>
          <w:p w14:paraId="45C8BD13" w14:textId="77777777" w:rsidR="002E3BF2" w:rsidRDefault="002E3BF2" w:rsidP="009962F6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na função; </w:t>
            </w:r>
          </w:p>
          <w:p w14:paraId="410A57D8" w14:textId="77777777" w:rsidR="002E3BF2" w:rsidRDefault="002E3BF2" w:rsidP="009962F6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jar;</w:t>
            </w:r>
          </w:p>
          <w:p w14:paraId="44D8E06C" w14:textId="77777777" w:rsidR="002E3BF2" w:rsidRDefault="002E3BF2" w:rsidP="009962F6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A7EBB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20DB548E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8C7BF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66 – AUXILIAR OPERACIONAL </w:t>
            </w:r>
          </w:p>
          <w:p w14:paraId="5433CF8A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CAÇÃO DE EQUIPAMENTOS</w:t>
            </w:r>
          </w:p>
          <w:p w14:paraId="62ADC336" w14:textId="77777777" w:rsidR="002E3BF2" w:rsidRDefault="002E3BF2" w:rsidP="009962F6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F26E5E7" w14:textId="77777777" w:rsidR="002E3BF2" w:rsidRDefault="002E3BF2" w:rsidP="009962F6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;</w:t>
            </w:r>
          </w:p>
          <w:p w14:paraId="524EAF5A" w14:textId="77777777" w:rsidR="002E3BF2" w:rsidRDefault="002E3BF2" w:rsidP="009962F6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30C9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34A39A06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94A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28 – ENCARREGADO DE PERECIVÉIS </w:t>
            </w:r>
          </w:p>
          <w:p w14:paraId="6A1E353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3ED40F3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FE1714F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66C4C507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5C79BE0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CB0D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392A845D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AC0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AÇOUGUE</w:t>
            </w:r>
          </w:p>
          <w:p w14:paraId="7BCC45D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69FEC8B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0428D8E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43D3A22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BEBF103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FEE6" w14:textId="4EB6B13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77417214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B03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AUXILIAR DE SERVIÇOS GERAIS (LIMPEZA)</w:t>
            </w:r>
          </w:p>
          <w:p w14:paraId="2D88EBF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8D08511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28DDB6D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727E759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0E319D2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DE6B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2CE41FB9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66D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BALCONISTA DE PADARIA</w:t>
            </w:r>
          </w:p>
          <w:p w14:paraId="50F056C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F3E79EC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AD813DA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E7E3FC1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C60935F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7DC1E" w14:textId="4894222B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2E3BF2" w14:paraId="0C4810D5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D83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REPOSITOR</w:t>
            </w:r>
          </w:p>
          <w:p w14:paraId="49F0B848" w14:textId="77777777" w:rsidR="002E3BF2" w:rsidRDefault="002E3BF2" w:rsidP="009962F6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2DA7720" w14:textId="77777777" w:rsidR="002E3BF2" w:rsidRDefault="002E3BF2" w:rsidP="009962F6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218DFB8" w14:textId="77777777" w:rsidR="002E3BF2" w:rsidRDefault="002E3BF2" w:rsidP="009962F6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F4B4833" w14:textId="77777777" w:rsidR="002E3BF2" w:rsidRDefault="002E3BF2" w:rsidP="009962F6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61D8267" w14:textId="77777777" w:rsidR="002E3BF2" w:rsidRDefault="002E3BF2" w:rsidP="009962F6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089C" w14:textId="5C5B3FAC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pt-BR"/>
              </w:rPr>
              <w:t>01</w:t>
            </w:r>
          </w:p>
        </w:tc>
      </w:tr>
      <w:tr w:rsidR="002E3BF2" w14:paraId="28D951D0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6BC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ENCARREGADO DE MECÂNICA</w:t>
            </w:r>
          </w:p>
          <w:p w14:paraId="61C5BE8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A2B504D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AB4A590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de manutenção;</w:t>
            </w:r>
          </w:p>
          <w:p w14:paraId="2F406E70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Gestão de pessoas;</w:t>
            </w:r>
          </w:p>
          <w:p w14:paraId="55D99275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0270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39880936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CAE3" w14:textId="65CB9E96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COORDENADOR DE MECÂNICA</w:t>
            </w:r>
          </w:p>
          <w:p w14:paraId="15485B9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13EE12F0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F593052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de manutenção;</w:t>
            </w:r>
          </w:p>
          <w:p w14:paraId="012E094D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Gestão de pessoas;</w:t>
            </w:r>
          </w:p>
          <w:p w14:paraId="67931D64" w14:textId="2D43129E" w:rsidR="002E3BF2" w:rsidRPr="00D00A5C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A5C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1C65" w14:textId="578D683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6FFB7E91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D8E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66 – ANALISTA FINANCEIRO </w:t>
            </w:r>
          </w:p>
          <w:p w14:paraId="6BA1EDE2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CAÇÃO DE EQUIPAMENTOS</w:t>
            </w:r>
          </w:p>
          <w:p w14:paraId="3E2FDA62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incompleto;</w:t>
            </w:r>
          </w:p>
          <w:p w14:paraId="4CD9AF01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;</w:t>
            </w:r>
          </w:p>
          <w:p w14:paraId="561B8531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8AB97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2FA76A43" w14:textId="77777777" w:rsidTr="002E3BF2">
        <w:trPr>
          <w:cantSplit/>
          <w:trHeight w:val="425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822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66 – ANALISTA FISCAL </w:t>
            </w:r>
          </w:p>
          <w:p w14:paraId="3914E736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CAÇÃO DE EQUIPAMENTOS</w:t>
            </w:r>
          </w:p>
          <w:p w14:paraId="71F6E2AC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incompleto;</w:t>
            </w:r>
          </w:p>
          <w:p w14:paraId="2762DB72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;</w:t>
            </w:r>
          </w:p>
          <w:p w14:paraId="16895ABD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6362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61118A25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6701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24 – MOTORISTA D II</w:t>
            </w:r>
          </w:p>
          <w:p w14:paraId="721062F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</w:t>
            </w:r>
          </w:p>
          <w:p w14:paraId="79B149C9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1689CBB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45517D63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6244156E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idades vizinhas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697B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68324CCC" w14:textId="77777777" w:rsidTr="002E3BF2">
        <w:trPr>
          <w:cantSplit/>
          <w:trHeight w:val="425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8E0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24 – CONFERENTE II</w:t>
            </w:r>
          </w:p>
          <w:p w14:paraId="4C6E5B3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</w:t>
            </w:r>
          </w:p>
          <w:p w14:paraId="40AD2691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DAD5241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0D396FB1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idades vizinhas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BEDE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01C2F2DC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1B94" w14:textId="77777777" w:rsidR="002E3BF2" w:rsidRDefault="002E3BF2" w:rsidP="009962F6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099 – AUXILIAR DE ESTOQUE </w:t>
            </w:r>
          </w:p>
          <w:p w14:paraId="1463E512" w14:textId="77777777" w:rsidR="002E3BF2" w:rsidRDefault="002E3BF2" w:rsidP="009962F6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57579105" w14:textId="77777777" w:rsidR="002E3BF2" w:rsidRDefault="002E3BF2" w:rsidP="009962F6">
            <w:pPr>
              <w:pStyle w:val="Standard"/>
              <w:numPr>
                <w:ilvl w:val="0"/>
                <w:numId w:val="3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 técnico em Logística;</w:t>
            </w:r>
          </w:p>
          <w:p w14:paraId="55635078" w14:textId="77777777" w:rsidR="002E3BF2" w:rsidRDefault="002E3BF2" w:rsidP="009962F6">
            <w:pPr>
              <w:pStyle w:val="Standard"/>
              <w:numPr>
                <w:ilvl w:val="0"/>
                <w:numId w:val="3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Vivencia em auto center ou em estoque de grande porte;</w:t>
            </w:r>
          </w:p>
          <w:p w14:paraId="5E12FBC3" w14:textId="77777777" w:rsidR="002E3BF2" w:rsidRDefault="002E3BF2" w:rsidP="009962F6">
            <w:pPr>
              <w:pStyle w:val="Standard"/>
              <w:numPr>
                <w:ilvl w:val="0"/>
                <w:numId w:val="3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19513E76" w14:textId="77777777" w:rsidR="002E3BF2" w:rsidRDefault="002E3BF2" w:rsidP="009962F6">
            <w:pPr>
              <w:pStyle w:val="Standard"/>
              <w:numPr>
                <w:ilvl w:val="0"/>
                <w:numId w:val="3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</w:t>
            </w:r>
          </w:p>
          <w:p w14:paraId="5CD5E771" w14:textId="77777777" w:rsidR="002E3BF2" w:rsidRDefault="002E3BF2" w:rsidP="009962F6">
            <w:pPr>
              <w:pStyle w:val="Standard"/>
              <w:numPr>
                <w:ilvl w:val="0"/>
                <w:numId w:val="3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71F1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pt-BR"/>
              </w:rPr>
              <w:t>01</w:t>
            </w:r>
          </w:p>
        </w:tc>
      </w:tr>
      <w:tr w:rsidR="002E3BF2" w14:paraId="0F614F14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A04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137 – PORTEIRO  </w:t>
            </w:r>
          </w:p>
          <w:p w14:paraId="207008F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0515391D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A3CBC4B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comprovada na função;</w:t>
            </w:r>
          </w:p>
          <w:p w14:paraId="271049E9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FD092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3AFC4EF7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642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23 – AUXILIAR ADMINISTRATIVO  </w:t>
            </w:r>
          </w:p>
          <w:p w14:paraId="1FC69E6A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1B8055A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BB2140E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69B82610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D626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3568A745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276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323 – CONFERENTE  </w:t>
            </w:r>
          </w:p>
          <w:p w14:paraId="28EB8EAA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FCCD237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FA98C9B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4683DD44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61E7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5B25D0E8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DF6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23 – AUXILIAR DE CARGA E DESCARGA </w:t>
            </w:r>
          </w:p>
          <w:p w14:paraId="2FB93EE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70ADEEE3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BB280A9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69FEB985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8615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3F1CD233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491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22 – AUXILIAR DE PRODUÇÃO</w:t>
            </w:r>
          </w:p>
          <w:p w14:paraId="3C1CFE6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FABRICA DE AÇAI E SORVETE </w:t>
            </w:r>
          </w:p>
          <w:p w14:paraId="3F578EDA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D102334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F234BD9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EFE4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7275C3D2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B63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21 – AJUDANTE DE ARMAZÉM</w:t>
            </w:r>
          </w:p>
          <w:p w14:paraId="7C33EF1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MÉRCIO E IMPORTAÇÃO DE TECIDOS </w:t>
            </w:r>
          </w:p>
          <w:p w14:paraId="6F692B23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0A8C471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584FE16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980B" w14:textId="1093909C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15</w:t>
            </w:r>
          </w:p>
        </w:tc>
      </w:tr>
      <w:tr w:rsidR="002E3BF2" w14:paraId="4B87CC4D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49C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9 – ESTÁGIO EM CIÊNCIAS CONTÁBEIS </w:t>
            </w:r>
          </w:p>
          <w:p w14:paraId="5FA9F05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RMAZENAMENTO</w:t>
            </w:r>
          </w:p>
          <w:p w14:paraId="15766CFD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Ciências Contábeis a partir do 4º período;</w:t>
            </w:r>
          </w:p>
          <w:p w14:paraId="7B3FD38A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tágio de 06 horas período da manhã;</w:t>
            </w:r>
          </w:p>
          <w:p w14:paraId="5AA346B9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onhecimento e vivencia em setor fiscal.</w:t>
            </w:r>
          </w:p>
          <w:p w14:paraId="44DD0F22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4FA8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0CA507D6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91F2" w14:textId="432FEA4A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19 – AUXILIAR DE FATURAMENTO</w:t>
            </w:r>
          </w:p>
          <w:p w14:paraId="57ACC0F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RMAZENAMENTO</w:t>
            </w:r>
          </w:p>
          <w:p w14:paraId="197290BB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star cursando técnico ou superior em Logística;</w:t>
            </w:r>
          </w:p>
          <w:p w14:paraId="5B270BBB" w14:textId="07D7209F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onhecimento em faturamento e notas fiscais;</w:t>
            </w:r>
          </w:p>
          <w:p w14:paraId="03F9EED0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vivência em Logística/Expedição;</w:t>
            </w:r>
          </w:p>
          <w:p w14:paraId="264B47ED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1B32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23D25111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58D6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9 – AJUDANTE DE CARGA E DESCARGA</w:t>
            </w:r>
          </w:p>
          <w:p w14:paraId="1D9ED72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RMAZENAMENTO</w:t>
            </w:r>
          </w:p>
          <w:p w14:paraId="71B07244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91C9404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786713EC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e para trabalhar com viagens.</w:t>
            </w:r>
          </w:p>
          <w:p w14:paraId="257446F6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2E12" w14:textId="63A0FDE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E3BF2" w14:paraId="2FE44B18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BBA3" w14:textId="3583F60B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9 –ELETRICISTA MONTADOR</w:t>
            </w:r>
          </w:p>
          <w:p w14:paraId="0A373A7A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LETRICA</w:t>
            </w:r>
          </w:p>
          <w:p w14:paraId="03CB2122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- Curso Técnico</w:t>
            </w:r>
          </w:p>
          <w:p w14:paraId="22C2BB6B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06 meses de experiência;</w:t>
            </w:r>
          </w:p>
          <w:p w14:paraId="239CB5D7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/B</w:t>
            </w:r>
          </w:p>
          <w:p w14:paraId="4DF8B4E6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43F2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35FB8FB5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A9B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CONFEITEIRO</w:t>
            </w:r>
          </w:p>
          <w:p w14:paraId="7A77BA32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5E2F1AA1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01D861A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17AE77B4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859D7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63561583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F43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NALISTA DE SISTEMA</w:t>
            </w:r>
          </w:p>
          <w:p w14:paraId="34DA87B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3E94B911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Boas habilidades de SQL linguagem;</w:t>
            </w:r>
          </w:p>
          <w:p w14:paraId="6A8C8F40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cript de teste e Bancos de Dados;</w:t>
            </w:r>
          </w:p>
          <w:p w14:paraId="2D606E6E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omínio no sistema SQL Servidor Microsoft;</w:t>
            </w:r>
          </w:p>
          <w:p w14:paraId="6779462E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Crystal Report;</w:t>
            </w:r>
          </w:p>
          <w:p w14:paraId="328632D8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ower BI &amp; Office 365;</w:t>
            </w:r>
          </w:p>
          <w:p w14:paraId="61596408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omínio em ERP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FEFE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1DE9FDE0" w14:textId="77777777" w:rsidTr="002E3BF2">
        <w:trPr>
          <w:cantSplit/>
          <w:trHeight w:val="3088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43F1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VENDEDOR DE TRANSPORTE</w:t>
            </w:r>
          </w:p>
          <w:p w14:paraId="04762FC1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512A819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completo ou cursando;</w:t>
            </w:r>
          </w:p>
          <w:p w14:paraId="77C7AEA1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vendas de transporte e carga geral;</w:t>
            </w:r>
          </w:p>
          <w:p w14:paraId="428357BD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43C9D43D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14AC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2C9E5E35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D49BA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OPERADOR DE RASTREAMENTO</w:t>
            </w:r>
          </w:p>
          <w:p w14:paraId="5CC225C2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1F2F5E5E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ou superior cursando;</w:t>
            </w:r>
          </w:p>
          <w:p w14:paraId="7743FC49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atendimento ao cliente;</w:t>
            </w:r>
          </w:p>
          <w:p w14:paraId="063268F2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56F0B918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onitorar/rastrear;</w:t>
            </w:r>
          </w:p>
          <w:p w14:paraId="6BF9BBDC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scala 12x36;</w:t>
            </w:r>
          </w:p>
          <w:p w14:paraId="66A8E792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D66F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1C92F337" w14:textId="77777777" w:rsidTr="002E3BF2">
        <w:trPr>
          <w:cantSplit/>
          <w:trHeight w:val="425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0D0B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ASSISTENTE OPERACIONAL E ACERTO DE CONTAS</w:t>
            </w:r>
          </w:p>
          <w:p w14:paraId="18A42F4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DB5DFF3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ou superior cursando;</w:t>
            </w:r>
          </w:p>
          <w:p w14:paraId="755D5979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o ramo transporte e rotinas operacionais;</w:t>
            </w:r>
          </w:p>
          <w:p w14:paraId="193E5BE3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0857E0B8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1CF0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091AF4EE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9382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MARRADOR</w:t>
            </w:r>
          </w:p>
          <w:p w14:paraId="473C32B1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B719A2C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0347D14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8AF1BBD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BCBA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E3BF2" w14:paraId="697582CF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2FB4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063 – FISCAL PATRIMONIAL DIURNO </w:t>
            </w:r>
          </w:p>
          <w:p w14:paraId="40DE515F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BE4720B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5F7E33D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scala 12x36 disponibilidade de horário;</w:t>
            </w:r>
          </w:p>
          <w:p w14:paraId="41D593CC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área;</w:t>
            </w:r>
          </w:p>
          <w:p w14:paraId="3993BDAB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 e afins;</w:t>
            </w:r>
          </w:p>
          <w:p w14:paraId="73E02AAD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;</w:t>
            </w:r>
          </w:p>
          <w:p w14:paraId="79D21BB7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C9D3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7A8056A5" w14:textId="77777777" w:rsidTr="002E3BF2">
        <w:trPr>
          <w:cantSplit/>
          <w:trHeight w:val="4156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334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FISCAL PATRIMONIAL NOTURNO</w:t>
            </w:r>
          </w:p>
          <w:p w14:paraId="0D43790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0875D74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4192FC4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scala 12x36 disponibilidade de horário;</w:t>
            </w:r>
          </w:p>
          <w:p w14:paraId="254A392A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área;</w:t>
            </w:r>
          </w:p>
          <w:p w14:paraId="2B7FB442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 e afins;</w:t>
            </w:r>
          </w:p>
          <w:p w14:paraId="5D332410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;</w:t>
            </w:r>
          </w:p>
          <w:p w14:paraId="0DFB5CB9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7E12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10AF064A" w14:textId="77777777" w:rsidTr="002E3BF2">
        <w:trPr>
          <w:cantSplit/>
          <w:trHeight w:val="708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8FD8A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SERVIÇOS GERAIS</w:t>
            </w:r>
          </w:p>
          <w:p w14:paraId="2A736BE1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8FE5AED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0F2F4D0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área de atuação;</w:t>
            </w:r>
          </w:p>
          <w:p w14:paraId="43A6AAAD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isponibilidade de horário; </w:t>
            </w:r>
          </w:p>
          <w:p w14:paraId="6BEE83E4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próximo a região do Contorno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A655" w14:textId="62DF08DB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E3BF2" w14:paraId="78ADA55B" w14:textId="77777777" w:rsidTr="002E3BF2">
        <w:trPr>
          <w:cantSplit/>
          <w:trHeight w:val="425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0FEA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VIGIA </w:t>
            </w:r>
          </w:p>
          <w:p w14:paraId="4686283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3C237ED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CE8466D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scala 12x36 disponibilidade de horário;</w:t>
            </w:r>
          </w:p>
          <w:p w14:paraId="25E2C0CE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área;</w:t>
            </w:r>
          </w:p>
          <w:p w14:paraId="070B6665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 ou áreas afins;</w:t>
            </w:r>
          </w:p>
          <w:p w14:paraId="5B63F613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3B73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E3BF2" w14:paraId="4955AD3A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9A8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546 – AUXILIAR DE COZINHA</w:t>
            </w:r>
          </w:p>
          <w:p w14:paraId="770F153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HAMBURGUERIA</w:t>
            </w:r>
          </w:p>
          <w:p w14:paraId="18AE0B2B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7EF33FB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EAA0956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 noturno;</w:t>
            </w:r>
          </w:p>
          <w:p w14:paraId="3C350A53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8965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71A7A703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5154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287 – MECÂNICO DE REFRIGERAÇÃO</w:t>
            </w:r>
          </w:p>
          <w:p w14:paraId="087DB9C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PARO AR COND.</w:t>
            </w:r>
          </w:p>
          <w:p w14:paraId="5A4CEC98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41D733C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08DAB3D8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932204A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61E1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1BB49ED2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19B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05 – AUXILIAR TÉCNICO DE TELECOMUNICAÇÕES</w:t>
            </w:r>
          </w:p>
          <w:p w14:paraId="094A9CF6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0E74392D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BC2227B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mínima de 1 ano;</w:t>
            </w:r>
          </w:p>
          <w:p w14:paraId="01B185D4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ajudante será um diferencial;</w:t>
            </w:r>
          </w:p>
          <w:p w14:paraId="1267D1E3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ão de cabo de rede e fibr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9CD0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6609FF1F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AE2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FRIOS</w:t>
            </w:r>
          </w:p>
          <w:p w14:paraId="084F4CD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5447866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ECBD127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C236E74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6513534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CAD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2E3BF2" w14:paraId="10081596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463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ENCARREGADO DE LOJA</w:t>
            </w:r>
          </w:p>
          <w:p w14:paraId="4ECB92C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2CAE496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CB037D7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3F5B1BEE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54B57CC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5D0A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2DFE5F88" w14:textId="77777777" w:rsidTr="002E3BF2">
        <w:trPr>
          <w:cantSplit/>
          <w:trHeight w:val="416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E3E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OPERADOR DE CAIXA</w:t>
            </w:r>
          </w:p>
          <w:p w14:paraId="6BA2CDA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FB98D16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C666F03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0BDC71E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B8C9BA4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EE8D" w14:textId="03DE9B52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2E3BF2" w14:paraId="437181F5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A2C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CAIXA</w:t>
            </w:r>
          </w:p>
          <w:p w14:paraId="2AA75806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0E8A176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87306B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85938CA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1E44E89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AD5C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535CA094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5E2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FISCAL DE CAIXA</w:t>
            </w:r>
          </w:p>
          <w:p w14:paraId="5491042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A59D065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29C8650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em supermercado;</w:t>
            </w:r>
          </w:p>
          <w:p w14:paraId="09D979D1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722F6BA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4A9A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71EAF6F4" w14:textId="77777777" w:rsidTr="002E3BF2">
        <w:trPr>
          <w:cantSplit/>
          <w:trHeight w:val="1275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352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AUXILIAR DE SERVIÇOS GERAIS (LIMPEZA)</w:t>
            </w:r>
          </w:p>
          <w:p w14:paraId="61C97F92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A2FF2C9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C81CE53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AD54707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312C190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0210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47BB606A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D1F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MOTORISTA</w:t>
            </w:r>
          </w:p>
          <w:p w14:paraId="4654F81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4BE0C4E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9EADB89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2 anos;</w:t>
            </w:r>
          </w:p>
          <w:p w14:paraId="51F4F062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/C ou E;</w:t>
            </w:r>
          </w:p>
          <w:p w14:paraId="3CB6C2BB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A5965B0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5706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2E3BF2" w14:paraId="42BD820F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972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RECEPÇÃO</w:t>
            </w:r>
          </w:p>
          <w:p w14:paraId="7FAA7CE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A87795F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A48134B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A18FFA9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C14C0F3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74C6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02A15BF3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40C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7– ASSISTENTE DE LOJA Jr</w:t>
            </w:r>
          </w:p>
          <w:p w14:paraId="78490F7F" w14:textId="562BD1AE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5E4690F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69F29E8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procedimento e sistemas internos, Pacote office;</w:t>
            </w:r>
          </w:p>
          <w:p w14:paraId="631791BB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8828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361B50FE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1EA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ASSISTENTE DE RECURSOS HUMANOS</w:t>
            </w:r>
          </w:p>
          <w:p w14:paraId="5A12521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BE480F7" w14:textId="77777777" w:rsidR="002E3BF2" w:rsidRDefault="002E3BF2" w:rsidP="009962F6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em Psicologia completo ou em andamento;</w:t>
            </w:r>
          </w:p>
          <w:p w14:paraId="5834478A" w14:textId="77777777" w:rsidR="002E3BF2" w:rsidRDefault="002E3BF2" w:rsidP="009962F6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8A961B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1E17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2E3BF2" w14:paraId="0E11F4B9" w14:textId="77777777" w:rsidTr="002E3BF2">
        <w:trPr>
          <w:cantSplit/>
          <w:trHeight w:val="708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F312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SOLDADOR CALDEIREIRO</w:t>
            </w:r>
          </w:p>
          <w:p w14:paraId="5FBFC85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B7674EB" w14:textId="77777777" w:rsidR="002E3BF2" w:rsidRDefault="002E3BF2" w:rsidP="009962F6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A70531B" w14:textId="77777777" w:rsidR="002E3BF2" w:rsidRDefault="002E3BF2" w:rsidP="009962F6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em solda e caldeireira;</w:t>
            </w:r>
          </w:p>
          <w:p w14:paraId="723116AF" w14:textId="77777777" w:rsidR="002E3BF2" w:rsidRDefault="002E3BF2" w:rsidP="009962F6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0403CA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B927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2E3BF2" w14:paraId="59F6AF95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611E1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NALISTA DE PRODUÇÃO</w:t>
            </w:r>
          </w:p>
          <w:p w14:paraId="5248D92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FC07787" w14:textId="77777777" w:rsidR="002E3BF2" w:rsidRDefault="002E3BF2" w:rsidP="009962F6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5B64A44" w14:textId="77777777" w:rsidR="002E3BF2" w:rsidRDefault="002E3BF2" w:rsidP="009962F6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5D4BCC79" w14:textId="77777777" w:rsidR="002E3BF2" w:rsidRDefault="002E3BF2" w:rsidP="009962F6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29CF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2E3BF2" w14:paraId="72BDC433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C89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18 – AUXILIAR DE ALMOXARIFADO</w:t>
            </w:r>
          </w:p>
          <w:p w14:paraId="03AEEE9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EÇAS AUTOMOTIVAS</w:t>
            </w:r>
          </w:p>
          <w:p w14:paraId="69035870" w14:textId="77777777" w:rsidR="002E3BF2" w:rsidRDefault="002E3BF2" w:rsidP="009962F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064B520" w14:textId="77777777" w:rsidR="002E3BF2" w:rsidRDefault="002E3BF2" w:rsidP="009962F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28570CD" w14:textId="77777777" w:rsidR="002E3BF2" w:rsidRDefault="002E3BF2" w:rsidP="009962F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– próximo a Jardim Amér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2C1A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2E3BF2" w14:paraId="4FC42AC4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C1C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1317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OPERADOR DE CAIXA</w:t>
            </w:r>
          </w:p>
          <w:p w14:paraId="6B43B74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</w:t>
            </w:r>
          </w:p>
          <w:p w14:paraId="1FDA141A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C41FB0C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5A48A76A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AFB9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1F0F448C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83E2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84 – MOTORISTA </w:t>
            </w:r>
          </w:p>
          <w:p w14:paraId="0935576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TORA</w:t>
            </w:r>
          </w:p>
          <w:p w14:paraId="5E67169B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3DB32BE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motorista de caminhão;</w:t>
            </w:r>
          </w:p>
          <w:p w14:paraId="7B367537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ecessário ter disponibilidade de horário;</w:t>
            </w:r>
          </w:p>
          <w:p w14:paraId="733BC925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ou E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8DF2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2357BCD4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7B3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125 – AUXILIAR DE OBRAS </w:t>
            </w:r>
          </w:p>
          <w:p w14:paraId="5E14A3FA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58E39419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DB55A9A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na função; </w:t>
            </w:r>
          </w:p>
          <w:p w14:paraId="21617F6B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jar</w:t>
            </w:r>
          </w:p>
          <w:p w14:paraId="3461EB90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0E55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6F1033E0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3E4B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JUDANTE DE COZINHA SALADEIRA</w:t>
            </w:r>
          </w:p>
          <w:p w14:paraId="6299EFD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4692B6CA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57B3941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3502C3B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DD08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373E5804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0C8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6 – PEDREIRO PLENO </w:t>
            </w:r>
          </w:p>
          <w:p w14:paraId="1923EC6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231446D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71AB9A1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e meio;</w:t>
            </w:r>
          </w:p>
          <w:p w14:paraId="27501986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D5AE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2E3BF2" w14:paraId="3CAF8C71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36931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316 – PEDREIRO POLIVALENTE </w:t>
            </w:r>
          </w:p>
          <w:p w14:paraId="7CA7718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3EBB94F9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D4EE634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e meio;</w:t>
            </w:r>
          </w:p>
          <w:p w14:paraId="16E23940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D00E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2E3BF2" w14:paraId="2626A3A1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B9F5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6 – AUXILIAR DE OBRAS </w:t>
            </w:r>
          </w:p>
          <w:p w14:paraId="140CDA1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</w:t>
            </w:r>
          </w:p>
          <w:p w14:paraId="4C16BBFB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F36650D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e meio;</w:t>
            </w:r>
          </w:p>
          <w:p w14:paraId="04CF6789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BCB7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2E3BF2" w14:paraId="53D69EBE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2796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64 – CONFERENTE </w:t>
            </w:r>
          </w:p>
          <w:p w14:paraId="0ADB8601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</w:t>
            </w:r>
          </w:p>
          <w:p w14:paraId="22B0860B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91317E1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C88024F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2553" w14:textId="1BE6DD03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2F92D5E5" w14:textId="77777777" w:rsidTr="002E3BF2">
        <w:trPr>
          <w:cantSplit/>
          <w:trHeight w:val="1275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C4B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64 – MOTORISTA CAMINHÃO TRUCK</w:t>
            </w:r>
          </w:p>
          <w:p w14:paraId="454AF386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</w:t>
            </w:r>
          </w:p>
          <w:p w14:paraId="676D361E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3C1FFF4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motorista de caminhão CAT. D;</w:t>
            </w:r>
          </w:p>
          <w:p w14:paraId="2485126D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transportes de cargas fracionadas;</w:t>
            </w:r>
          </w:p>
          <w:p w14:paraId="2020B0D2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s em condução e manobras de caminhão baú.</w:t>
            </w:r>
          </w:p>
          <w:p w14:paraId="212C3E3C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1301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66D808D9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4857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64 – AUXILIAR DE SAC</w:t>
            </w:r>
          </w:p>
          <w:p w14:paraId="271FEBF6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</w:t>
            </w:r>
          </w:p>
          <w:p w14:paraId="0EAC00C8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7A6A5E9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em atendimento ao cliente;</w:t>
            </w:r>
          </w:p>
          <w:p w14:paraId="4F37D0C2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do sistema SSW;</w:t>
            </w:r>
          </w:p>
          <w:p w14:paraId="2B5078B8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B27B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38A9619C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869D1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301 – ANALISTA CONTROLE DA QUALIDADE Jr</w:t>
            </w:r>
          </w:p>
          <w:p w14:paraId="7160298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</w:t>
            </w:r>
          </w:p>
          <w:p w14:paraId="112504A5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ou graduação em engenharia química ou áreas afins;</w:t>
            </w:r>
          </w:p>
          <w:p w14:paraId="542FEC35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6 meses;</w:t>
            </w:r>
          </w:p>
          <w:p w14:paraId="4D8584EB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 ou proximidades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F261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60C4C536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2669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01 – ANALISTA DE PCP</w:t>
            </w:r>
          </w:p>
          <w:p w14:paraId="3DF60B7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</w:t>
            </w:r>
          </w:p>
          <w:p w14:paraId="23239E71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Graduação em Engenharia de Produção;</w:t>
            </w:r>
          </w:p>
          <w:p w14:paraId="28821B56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6 meses;</w:t>
            </w:r>
          </w:p>
          <w:p w14:paraId="225F7442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 ou proximidades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0BBE4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78F4CF72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88F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TÉCNICO EM MANUTENÇÃO PREDIAL</w:t>
            </w:r>
          </w:p>
          <w:p w14:paraId="4969A8E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7582584C" w14:textId="77777777" w:rsidR="002E3BF2" w:rsidRDefault="002E3BF2" w:rsidP="00996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nsino fundamental completo;</w:t>
            </w:r>
          </w:p>
          <w:p w14:paraId="24825166" w14:textId="77777777" w:rsidR="002E3BF2" w:rsidRDefault="002E3BF2" w:rsidP="00996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6797E36" w14:textId="77777777" w:rsidR="002E3BF2" w:rsidRDefault="002E3BF2" w:rsidP="00996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elétrica e hidráulica</w:t>
            </w:r>
          </w:p>
          <w:p w14:paraId="6DEBB462" w14:textId="77777777" w:rsidR="002E3BF2" w:rsidRDefault="002E3BF2" w:rsidP="00996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673FA7B" w14:textId="77777777" w:rsidR="002E3BF2" w:rsidRDefault="002E3BF2" w:rsidP="00996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E610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65AD1FF2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4E3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RECEPCIONISTA</w:t>
            </w:r>
          </w:p>
          <w:p w14:paraId="13113D86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1771FC79" w14:textId="77777777" w:rsidR="002E3BF2" w:rsidRDefault="002E3BF2" w:rsidP="00996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nsino médio completo;</w:t>
            </w:r>
          </w:p>
          <w:p w14:paraId="0AEF69AE" w14:textId="77777777" w:rsidR="002E3BF2" w:rsidRDefault="002E3BF2" w:rsidP="00996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atendimento ao cliente;</w:t>
            </w:r>
          </w:p>
          <w:p w14:paraId="1DB5E2C6" w14:textId="77777777" w:rsidR="002E3BF2" w:rsidRDefault="002E3BF2" w:rsidP="00996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esejável conhecimento em informática; </w:t>
            </w:r>
          </w:p>
          <w:p w14:paraId="65C97FFF" w14:textId="77777777" w:rsidR="002E3BF2" w:rsidRDefault="002E3BF2" w:rsidP="00996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E405112" w14:textId="77777777" w:rsidR="002E3BF2" w:rsidRDefault="002E3BF2" w:rsidP="00996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838B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2E3BF2" w14:paraId="29A3376C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667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AUXILIAR DE COZINHA DIURNO</w:t>
            </w:r>
          </w:p>
          <w:p w14:paraId="0CFA13F6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70DC7119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3EBB6C7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4CFE350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, Viana, Vila Velha ou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03A9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7BD6084F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F99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9 – COZINHEIRO DIURNO</w:t>
            </w:r>
          </w:p>
          <w:p w14:paraId="7C20B0A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0D26DE41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290B67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CA73333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, Viana, Vila Velha ou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68E6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0A116A52" w14:textId="77777777" w:rsidTr="002E3BF2">
        <w:trPr>
          <w:cantSplit/>
          <w:trHeight w:val="3043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9A6D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510 – MOTORISTA </w:t>
            </w:r>
          </w:p>
          <w:p w14:paraId="5652BF41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S E LOCAÇÕES</w:t>
            </w:r>
          </w:p>
          <w:p w14:paraId="3F7FF415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AC3B0CF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3062AD3F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549D1EA1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86A7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6B6BFA57" w14:textId="77777777" w:rsidTr="002E3BF2">
        <w:trPr>
          <w:cantSplit/>
          <w:trHeight w:val="425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815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35 – VENDEDORA DE PRODUTOS OLINE </w:t>
            </w:r>
          </w:p>
          <w:p w14:paraId="01F7A1C2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DUTOS DE PAPELARIA E LIMPEZA</w:t>
            </w:r>
          </w:p>
          <w:p w14:paraId="14054235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8C99D9C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9B0368C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988C" w14:textId="091DBA02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36A4B2E7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FC06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35 – AUXILIAR ADMINISTRATIVO </w:t>
            </w:r>
          </w:p>
          <w:p w14:paraId="6234554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DUTOS DE PAPELARIA E LIMPEZA</w:t>
            </w:r>
          </w:p>
          <w:p w14:paraId="0CB8714B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ADEFE53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7CF72D7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Excel e Word;</w:t>
            </w:r>
          </w:p>
          <w:p w14:paraId="6C75A740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05C3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21F5A4EA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01012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35 – MOTORISTA CARREGADOR </w:t>
            </w:r>
          </w:p>
          <w:p w14:paraId="51257FA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DUTOS DE PAPELARIA E LIMPEZA</w:t>
            </w:r>
          </w:p>
          <w:p w14:paraId="269FAA00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6498489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D6E60FF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m;</w:t>
            </w:r>
          </w:p>
          <w:p w14:paraId="6E8BFFAF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0BDCCFBE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0ADE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70263D83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7CA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209 – VENDEDOR COMERCIAL   </w:t>
            </w:r>
          </w:p>
          <w:p w14:paraId="77EFC04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EDAÇÕES INDUSTRIAIS</w:t>
            </w:r>
          </w:p>
          <w:p w14:paraId="43AF5B6C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95327F5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informática;</w:t>
            </w:r>
          </w:p>
          <w:p w14:paraId="4630C728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 ou A;</w:t>
            </w:r>
          </w:p>
          <w:p w14:paraId="58552B9C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7A9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5A0BB39B" w14:textId="77777777" w:rsidTr="002E3BF2">
        <w:trPr>
          <w:cantSplit/>
          <w:trHeight w:val="567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B2D2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09 – VENDEDOR COMERCIAL   </w:t>
            </w:r>
          </w:p>
          <w:p w14:paraId="1662C8E1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TERIAL ELÉTRICO</w:t>
            </w:r>
          </w:p>
          <w:p w14:paraId="66C1281E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B2CF293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encia com vendas em material elétrico ou material de construção;</w:t>
            </w:r>
          </w:p>
          <w:p w14:paraId="2662A58E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/ Campo grande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2F77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7FA6E008" w14:textId="77777777" w:rsidTr="002E3BF2">
        <w:trPr>
          <w:cantSplit/>
          <w:trHeight w:val="85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372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09 – ESTÁGIO TÉCNICO OU SUPERIOR EM GASTRONOMIA E NUTRIÇÃO   </w:t>
            </w:r>
          </w:p>
          <w:p w14:paraId="39AF621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ORNERIA ITALIANA</w:t>
            </w:r>
          </w:p>
          <w:p w14:paraId="18539ED2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ou superior em Gastronomia ou Nutrição;</w:t>
            </w:r>
          </w:p>
          <w:p w14:paraId="5B009F2D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ábado 10:00 às 15:00 – Praia do Canto -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79FB5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2E3BF2" w14:paraId="51B728F0" w14:textId="77777777" w:rsidTr="002E3BF2">
        <w:trPr>
          <w:cantSplit/>
          <w:trHeight w:val="85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D87B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09 – ESTÁGIO EM MARKETING DIGITAL   </w:t>
            </w:r>
          </w:p>
          <w:p w14:paraId="167C7E9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ORNERIA ITALIANA</w:t>
            </w:r>
          </w:p>
          <w:p w14:paraId="4110BA59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nível superior</w:t>
            </w:r>
          </w:p>
          <w:p w14:paraId="39C9C638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vídeos, criativos e proativo;</w:t>
            </w:r>
          </w:p>
          <w:p w14:paraId="0CC61CAD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11:00 às 16:00 – Praia do Canto -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46E3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6E07F301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5B0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09 – ESTÁGIO EM EDUCAÇÃO FÍSICA  </w:t>
            </w:r>
          </w:p>
          <w:p w14:paraId="7473CFB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CADEMIA</w:t>
            </w:r>
          </w:p>
          <w:p w14:paraId="19F4C97F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bacharel em Educação Física;</w:t>
            </w:r>
          </w:p>
          <w:p w14:paraId="5EE2C628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16:00 às 21:00 – Val Paraiso - Serr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E96D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4B37C9DD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69A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209 – ESTÁGIO EM EDUCAÇÃO FÍSICA  </w:t>
            </w:r>
          </w:p>
          <w:p w14:paraId="719CAC2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CADEMIA</w:t>
            </w:r>
          </w:p>
          <w:p w14:paraId="2284FE48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bacharel em Educação Física;</w:t>
            </w:r>
          </w:p>
          <w:p w14:paraId="631BC6ED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16:00 às 21:00 – Marcilio de Noronha -Vian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89DE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2808DA81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F05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09 – ESTÁGIO ENSINO MÉDIO </w:t>
            </w:r>
          </w:p>
          <w:p w14:paraId="00DAFC6A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CAFÉ</w:t>
            </w:r>
          </w:p>
          <w:p w14:paraId="6C122FB1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ensino médio ou EJA</w:t>
            </w:r>
          </w:p>
          <w:p w14:paraId="10BC9A8E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ábado 10:50 às 14:50 – Praia do canto -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DC50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046F1A90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610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09 – ESTÁGIO ENSINO MÉDIO </w:t>
            </w:r>
          </w:p>
          <w:p w14:paraId="5A9D2A8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CAFÉ</w:t>
            </w:r>
          </w:p>
          <w:p w14:paraId="5A7605EA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ensino médio;</w:t>
            </w:r>
          </w:p>
          <w:p w14:paraId="7CCDBFAA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Informática básica</w:t>
            </w:r>
          </w:p>
          <w:p w14:paraId="7C3EDEE8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14:00 às 19:00, sábado 09:00 às 15:00 – Praia do canto -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1FE4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614133BC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CAA6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TÉCNICO EM ADMINISTRAÇÃO</w:t>
            </w:r>
          </w:p>
          <w:p w14:paraId="771D0EF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EÍCULOS</w:t>
            </w:r>
          </w:p>
          <w:p w14:paraId="30D39FE0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em administração ou superior em áreas afins;</w:t>
            </w:r>
          </w:p>
          <w:p w14:paraId="41A92A51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Horário: seg. a sex das 09h às 16h - Vila Velha.  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8ACA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03CB2860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90A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TÉCNICO OU SUPERIOR EM ADMINISTRAÇÃO</w:t>
            </w:r>
          </w:p>
          <w:p w14:paraId="1C3C635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53BAA537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ou superior em administração;</w:t>
            </w:r>
          </w:p>
          <w:p w14:paraId="3A610ED0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Horário: seg. a sex das 09h às 15h </w:t>
            </w:r>
          </w:p>
          <w:p w14:paraId="3882279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  Sábado de 09h as 13h - Vila Velha.  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70FC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33551A82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A08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ÁREA DE INFORMATICA (TI)</w:t>
            </w:r>
          </w:p>
          <w:p w14:paraId="4893109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4CF1525E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de informática ou superior;</w:t>
            </w:r>
          </w:p>
          <w:p w14:paraId="60F1B93D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Instalação e manutenção de softwares e sistemas;</w:t>
            </w:r>
          </w:p>
          <w:p w14:paraId="345C31E0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Horário: seg. a sex das 09h às 14h </w:t>
            </w:r>
          </w:p>
          <w:p w14:paraId="4FF23A9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  Sábado de 09h as 13h - Vila Velha.  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CC100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575174C3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AA4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09 – ESTÁGIO TÉCNICO OU SUPERIOR ADMINISTRAÇÃO</w:t>
            </w:r>
          </w:p>
          <w:p w14:paraId="461FDA82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4F0E9035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ou superior em administração;</w:t>
            </w:r>
          </w:p>
          <w:p w14:paraId="7CBF1911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erá um diferencial, ter domínio com vendas de serviços</w:t>
            </w:r>
          </w:p>
          <w:p w14:paraId="4A319CE2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das 09h às 16h – Carapina -Serr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9492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7422A38E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40D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TÉCNICO OU SUPERIOR ADMINISTRAÇÃO</w:t>
            </w:r>
          </w:p>
          <w:p w14:paraId="773A714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181932C6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ou superior em administração;</w:t>
            </w:r>
          </w:p>
          <w:p w14:paraId="19BD9865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erá um diferencial, ter domínio com vendas de serviços;</w:t>
            </w:r>
          </w:p>
          <w:p w14:paraId="198C1297" w14:textId="77777777" w:rsidR="002E3BF2" w:rsidRDefault="002E3BF2" w:rsidP="009962F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das 09h às 15h – Jacaraípe -Serr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124C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374A167F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766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5 – AUXILIAR DE SERVIÇOS GERAIS </w:t>
            </w:r>
          </w:p>
          <w:p w14:paraId="6A6FEB9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2AEC7AA" w14:textId="77777777" w:rsidR="002E3BF2" w:rsidRDefault="002E3BF2" w:rsidP="009962F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62EB898" w14:textId="77777777" w:rsidR="002E3BF2" w:rsidRDefault="002E3BF2" w:rsidP="009962F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296C9861" w14:textId="77777777" w:rsidR="002E3BF2" w:rsidRDefault="002E3BF2" w:rsidP="009962F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CB46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2493433A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C65A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4 – ATENDENTE</w:t>
            </w:r>
          </w:p>
          <w:p w14:paraId="32BF37B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6CC9838E" w14:textId="77777777" w:rsidR="002E3BF2" w:rsidRDefault="002E3BF2" w:rsidP="009962F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9C8C624" w14:textId="77777777" w:rsidR="002E3BF2" w:rsidRDefault="002E3BF2" w:rsidP="009962F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66607C0" w14:textId="77777777" w:rsidR="002E3BF2" w:rsidRDefault="002E3BF2" w:rsidP="009962F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/36;</w:t>
            </w:r>
          </w:p>
          <w:p w14:paraId="43444530" w14:textId="77777777" w:rsidR="002E3BF2" w:rsidRDefault="002E3BF2" w:rsidP="009962F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570BF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2E3BF2" w14:paraId="2ACA2C91" w14:textId="77777777" w:rsidTr="002E3BF2">
        <w:trPr>
          <w:cantSplit/>
          <w:trHeight w:val="567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DB0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12 – PROMOTORA</w:t>
            </w:r>
          </w:p>
          <w:p w14:paraId="108D053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 </w:t>
            </w:r>
          </w:p>
          <w:p w14:paraId="0D0DE3E1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8EBDA7F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3B2A16F9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FBD6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75FF5725" w14:textId="77777777" w:rsidTr="002E3BF2">
        <w:trPr>
          <w:cantSplit/>
          <w:trHeight w:val="85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C78D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12 – FATURISTA</w:t>
            </w:r>
          </w:p>
          <w:p w14:paraId="4454927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MATERIAL DE CONSTRUÇÃO  </w:t>
            </w:r>
          </w:p>
          <w:p w14:paraId="7B84C310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F3C2E1B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32C18DDD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</w:t>
            </w:r>
          </w:p>
          <w:p w14:paraId="466C18C6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, próximo a São Torquato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6CE4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04564594" w14:textId="77777777" w:rsidTr="002E3BF2">
        <w:trPr>
          <w:cantSplit/>
          <w:trHeight w:val="2414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0AF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2 – ESTOQUISTA</w:t>
            </w:r>
          </w:p>
          <w:p w14:paraId="3F15A97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MATERIAL DE CONSTRUÇÃO  </w:t>
            </w:r>
          </w:p>
          <w:p w14:paraId="3D13D383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CA61DC9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D16FA7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</w:t>
            </w:r>
          </w:p>
          <w:p w14:paraId="3CB52605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, próximo a São Torquato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EEEA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23FD1E77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E59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2 – OPERADOR DE EMPILHADEIRA</w:t>
            </w:r>
          </w:p>
          <w:p w14:paraId="35EF3C0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MATERIAL DE CONSTRUÇÃO  </w:t>
            </w:r>
          </w:p>
          <w:p w14:paraId="35DF9E1B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EC1546A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;</w:t>
            </w:r>
          </w:p>
          <w:p w14:paraId="39D041D9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CNH A;</w:t>
            </w:r>
          </w:p>
          <w:p w14:paraId="057AE56C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</w:t>
            </w:r>
          </w:p>
          <w:p w14:paraId="56C00D91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, próximo a São Torquato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191A4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13B13CA1" w14:textId="77777777" w:rsidTr="002E3BF2">
        <w:trPr>
          <w:cantSplit/>
          <w:trHeight w:val="2007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858F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3 – OFICIAL ARMADOR  </w:t>
            </w:r>
          </w:p>
          <w:p w14:paraId="03BE9FF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430C42A4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8655AFB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3601B02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8528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E3BF2" w14:paraId="00C57668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B1F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3 – MONTADOR DE ANDAIMES </w:t>
            </w:r>
          </w:p>
          <w:p w14:paraId="050A795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7DDEC690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6748416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1EFC30E9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E8C5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E3BF2" w14:paraId="46726672" w14:textId="77777777" w:rsidTr="002E3BF2">
        <w:trPr>
          <w:cantSplit/>
          <w:trHeight w:val="567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270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3 – OFICIAL CARPINTEIRO</w:t>
            </w:r>
          </w:p>
          <w:p w14:paraId="1452410A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3295E786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BDFDB6E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15F1E1B1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F4D5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E3BF2" w14:paraId="7F9F03E0" w14:textId="77777777" w:rsidTr="002E3BF2">
        <w:trPr>
          <w:cantSplit/>
          <w:trHeight w:val="197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FFC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13 – PEDREIRO</w:t>
            </w:r>
          </w:p>
          <w:p w14:paraId="45F233E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77BD7230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9D29CC4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FD4D275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1BA1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  <w:p w14:paraId="5B58FAEC" w14:textId="25B3695F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2E3BF2" w14:paraId="66BAAC1F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A7E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3 – TÉCNICO DE SEGURANÇA DO TRABALHO</w:t>
            </w:r>
          </w:p>
          <w:p w14:paraId="3A8A28C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614A33CD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ível técnico completo;</w:t>
            </w:r>
          </w:p>
          <w:p w14:paraId="76B22872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2BC6899D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9E7B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3634CEC2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207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0 – VENDEDOR LÍDER EXTERNO</w:t>
            </w:r>
          </w:p>
          <w:p w14:paraId="5C6D459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ULTORIA DE RH  </w:t>
            </w:r>
          </w:p>
          <w:p w14:paraId="67134DBA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A99C849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1 ano com vendas externas;</w:t>
            </w:r>
          </w:p>
          <w:p w14:paraId="28A5920E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Possuir veículo próprio;</w:t>
            </w:r>
          </w:p>
          <w:p w14:paraId="72E0EE63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6F8B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03C16414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C936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354– AUXILIAR DE VENDAS </w:t>
            </w:r>
          </w:p>
          <w:p w14:paraId="70EFE332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MÉRCIO DE AUTO PEÇAS  </w:t>
            </w:r>
          </w:p>
          <w:p w14:paraId="3DEBF96A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0CC21EA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23DCFA5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, Cariacica ou Serr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BB34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E3BF2" w14:paraId="71026686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10D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4 – MOTORISTA</w:t>
            </w:r>
          </w:p>
          <w:p w14:paraId="1B78873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E LOGISTICA </w:t>
            </w:r>
          </w:p>
          <w:p w14:paraId="79E8F54A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91718AE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061AD4B5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ou E</w:t>
            </w:r>
          </w:p>
          <w:p w14:paraId="4E5EE338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cadeias de frios será um diferencial;</w:t>
            </w:r>
          </w:p>
          <w:p w14:paraId="293FAF6A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F875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7BFBE516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05DA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02 – MOTORISTA</w:t>
            </w:r>
          </w:p>
          <w:p w14:paraId="75012BE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48FEF19F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7884862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424DDFD2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</w:t>
            </w:r>
          </w:p>
          <w:p w14:paraId="40905DD2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89A2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2630313C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8A0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560 – GERENTE </w:t>
            </w:r>
          </w:p>
          <w:p w14:paraId="090B42E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10113E2E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08B2409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74F21F05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6D68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6D9D3688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876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OPERADOR DE CAIXA</w:t>
            </w:r>
          </w:p>
          <w:p w14:paraId="4AA0C55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14BED680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8379BB4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85D32DE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9F17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5E565372" w14:textId="77777777" w:rsidTr="002E3BF2">
        <w:trPr>
          <w:cantSplit/>
          <w:trHeight w:val="388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DEF1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TENDENTE</w:t>
            </w:r>
          </w:p>
          <w:p w14:paraId="51128DC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4FD6F1E6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40AEB23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1EB4461" w14:textId="77777777" w:rsidR="002E3BF2" w:rsidRDefault="002E3BF2" w:rsidP="009962F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E6BB2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77BAFC2A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16B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46 – AUXILIAR DE ESTOQUE</w:t>
            </w:r>
          </w:p>
          <w:p w14:paraId="208FCC8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47A57E41" w14:textId="77777777" w:rsidR="002E3BF2" w:rsidRDefault="002E3BF2" w:rsidP="009962F6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2E95416" w14:textId="77777777" w:rsidR="002E3BF2" w:rsidRDefault="002E3BF2" w:rsidP="009962F6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C4BACFB" w14:textId="77777777" w:rsidR="002E3BF2" w:rsidRDefault="002E3BF2" w:rsidP="009962F6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: escala 12x36 – 07h às 19h;</w:t>
            </w:r>
          </w:p>
          <w:p w14:paraId="3E37DC9F" w14:textId="77777777" w:rsidR="002E3BF2" w:rsidRDefault="002E3BF2" w:rsidP="009962F6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0336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799B1096" w14:textId="77777777" w:rsidTr="002E3BF2">
        <w:trPr>
          <w:cantSplit/>
          <w:trHeight w:val="708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8D762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7– AUXILIAR DE EXPEDIÇÃO JR</w:t>
            </w:r>
          </w:p>
          <w:p w14:paraId="601BBBD1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ERCIO</w:t>
            </w:r>
          </w:p>
          <w:p w14:paraId="23012C60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F10247B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ões de armazenagem e embalagem de mercadorias,</w:t>
            </w:r>
          </w:p>
          <w:p w14:paraId="29547912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m;</w:t>
            </w:r>
          </w:p>
          <w:p w14:paraId="28B58115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8E2C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348145B3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84C31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310– AUXILIAR DE ELETRICA  </w:t>
            </w:r>
          </w:p>
          <w:p w14:paraId="20EFDDD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ELETRICA </w:t>
            </w:r>
          </w:p>
          <w:p w14:paraId="2D1DC251" w14:textId="77777777" w:rsidR="002E3BF2" w:rsidRDefault="002E3BF2" w:rsidP="009962F6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9B46F05" w14:textId="77777777" w:rsidR="002E3BF2" w:rsidRDefault="002E3BF2" w:rsidP="009962F6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3 meses;</w:t>
            </w:r>
          </w:p>
          <w:p w14:paraId="4A140B9A" w14:textId="77777777" w:rsidR="002E3BF2" w:rsidRDefault="002E3BF2" w:rsidP="009962F6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271C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</w:t>
            </w: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3</w:t>
            </w:r>
          </w:p>
        </w:tc>
      </w:tr>
      <w:tr w:rsidR="002E3BF2" w14:paraId="585A8081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BA67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0– ELETRICISTA  </w:t>
            </w:r>
          </w:p>
          <w:p w14:paraId="7D0EE7A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ELETRICA </w:t>
            </w:r>
          </w:p>
          <w:p w14:paraId="3FDA784B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B45A1C0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3 meses;</w:t>
            </w:r>
          </w:p>
          <w:p w14:paraId="795B07AE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F673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</w:t>
            </w: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2</w:t>
            </w:r>
          </w:p>
        </w:tc>
      </w:tr>
      <w:tr w:rsidR="002E3BF2" w14:paraId="4755F932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0AFD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09 – AUXILIAR DE CARGA E DESCARGA </w:t>
            </w:r>
          </w:p>
          <w:p w14:paraId="6C661F1F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DE CARGAS EM GERAL </w:t>
            </w:r>
          </w:p>
          <w:p w14:paraId="24C4D090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D81F829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6E19FA2F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isponibilidade para viagens </w:t>
            </w:r>
          </w:p>
          <w:p w14:paraId="759FCD3D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E739C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4</w:t>
            </w:r>
          </w:p>
        </w:tc>
      </w:tr>
      <w:tr w:rsidR="002E3BF2" w14:paraId="02BBEFCB" w14:textId="77777777" w:rsidTr="002E3BF2">
        <w:trPr>
          <w:cantSplit/>
          <w:trHeight w:val="1275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BE9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9 – CONFERENTE</w:t>
            </w:r>
          </w:p>
          <w:p w14:paraId="36AE89D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DE CARGAS EM GERAL </w:t>
            </w:r>
          </w:p>
          <w:p w14:paraId="60EBD4A6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249DDB0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76CA8CAA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isponibilidade para viagens </w:t>
            </w:r>
          </w:p>
          <w:p w14:paraId="53834CE5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042D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170CC3AB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0797F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9 – OPERADOR DE RETROESCAVADEIRA</w:t>
            </w:r>
          </w:p>
          <w:p w14:paraId="3C71FC5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ANEAMENTO</w:t>
            </w:r>
          </w:p>
          <w:p w14:paraId="7BEB661B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0B91059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26B4E799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 / Fundão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4578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5773F32E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3E0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835 – AJUDANTE DE CARGAS E DESCARGA</w:t>
            </w:r>
          </w:p>
          <w:p w14:paraId="2D467FC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DUTOS DE PAPELARIA E LIMPEZA</w:t>
            </w:r>
          </w:p>
          <w:p w14:paraId="04A015B0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0C6CBD1C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29F892E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FD79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123F2E5C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1EF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08 – TÉCNICO FLORESTAL OU AMBIENTAL  </w:t>
            </w:r>
          </w:p>
          <w:p w14:paraId="74C1380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ULTORIA AMBIENTAL</w:t>
            </w:r>
          </w:p>
          <w:p w14:paraId="33903A84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– nível técnico;</w:t>
            </w:r>
          </w:p>
          <w:p w14:paraId="3F21B418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B06C3E7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;</w:t>
            </w:r>
          </w:p>
          <w:p w14:paraId="1D963DD3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92B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7074B4D4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3D1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08 – AJUDANTE DE SERVIÇO DE APLICAÇÃO DE PRODUTOS AGROQUÍMICOS  </w:t>
            </w:r>
          </w:p>
          <w:p w14:paraId="2E4E61A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ULTORIA AMBIENTAL</w:t>
            </w:r>
          </w:p>
          <w:p w14:paraId="10049298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1A7885AC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CACD0A8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26F1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7809DAAB" w14:textId="77777777" w:rsidTr="002E3BF2">
        <w:trPr>
          <w:cantSplit/>
          <w:trHeight w:val="567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A1B9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08 – TRABALHADOR DE EXTRAÇÃO FLORESTAL </w:t>
            </w:r>
          </w:p>
          <w:p w14:paraId="5E10F2A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ULTORIA AMBIENTAL</w:t>
            </w:r>
          </w:p>
          <w:p w14:paraId="4B38D99D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5F012EAE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68B076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7E16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2E3BF2" w14:paraId="4DEB1B7E" w14:textId="77777777" w:rsidTr="002E3BF2">
        <w:trPr>
          <w:cantSplit/>
          <w:trHeight w:val="21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6D9A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542 – ATENDENTE   </w:t>
            </w:r>
          </w:p>
          <w:p w14:paraId="60A93F3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HAMBURGUERIA</w:t>
            </w:r>
          </w:p>
          <w:p w14:paraId="57EB6032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BD64CFB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7542BD2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FCF5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2EA6201F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A9E7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063 – ASSISTENTE ADMINISTRATIVO </w:t>
            </w:r>
          </w:p>
          <w:p w14:paraId="13EE387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34F7E82C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ou superior cursando;</w:t>
            </w:r>
          </w:p>
          <w:p w14:paraId="25929E67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o ramo administrativo e/ou trafego;</w:t>
            </w:r>
          </w:p>
          <w:p w14:paraId="04D394A9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43FAD68F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4EDC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0743F52D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02B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AUXILIAR DE PINTOR AUTOMOTIVO </w:t>
            </w:r>
          </w:p>
          <w:p w14:paraId="2B138B22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7CD65BA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DC46A43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32D5013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3C31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1DE91AD6" w14:textId="77777777" w:rsidTr="002E3BF2">
        <w:trPr>
          <w:cantSplit/>
          <w:trHeight w:val="1984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7CD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AUXILIAR DE MANUTENÇÃO </w:t>
            </w:r>
          </w:p>
          <w:p w14:paraId="00C0090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225E8E4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3644CE4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9E6B8DF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color w:val="FF0000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B218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70C08827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4E9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MECÂNICO DIESEL – VEÍCULOS PESADOS</w:t>
            </w:r>
          </w:p>
          <w:p w14:paraId="1D4F08A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C0C4DBA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F0ECEF4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626668A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3A38BEBC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em Mecânica;</w:t>
            </w:r>
          </w:p>
          <w:p w14:paraId="2DF9FCDA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947F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71B369B5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2CF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LAVADOR DE VEÍCULOS </w:t>
            </w:r>
          </w:p>
          <w:p w14:paraId="5DADDD7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21600FC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130ACD2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362D612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B9B7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2</w:t>
            </w:r>
          </w:p>
        </w:tc>
      </w:tr>
      <w:tr w:rsidR="002E3BF2" w14:paraId="6E785CF7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B48D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346 – RECUPERADOR DE CREDITOS </w:t>
            </w:r>
          </w:p>
          <w:p w14:paraId="7F56B606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SERVIÇOS FINANCEIROS </w:t>
            </w:r>
          </w:p>
          <w:p w14:paraId="3C91F46C" w14:textId="77777777" w:rsidR="002E3BF2" w:rsidRDefault="002E3BF2" w:rsidP="009962F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65AB0F8" w14:textId="77777777" w:rsidR="002E3BF2" w:rsidRDefault="002E3BF2" w:rsidP="009962F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na função; </w:t>
            </w:r>
          </w:p>
          <w:p w14:paraId="2043FCDA" w14:textId="77777777" w:rsidR="002E3BF2" w:rsidRDefault="002E3BF2" w:rsidP="009962F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ões de Excel;</w:t>
            </w:r>
          </w:p>
          <w:p w14:paraId="6B47FA1B" w14:textId="77777777" w:rsidR="002E3BF2" w:rsidRDefault="002E3BF2" w:rsidP="009962F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próximo a Campo Grande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6722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45F0AE32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352D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MOTORISTA GRANELEIRO E SAIDER</w:t>
            </w:r>
          </w:p>
          <w:p w14:paraId="20DEA7C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18D644D2" w14:textId="77777777" w:rsidR="002E3BF2" w:rsidRDefault="002E3BF2" w:rsidP="009962F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ou médio;</w:t>
            </w:r>
          </w:p>
          <w:p w14:paraId="6F1AFE7C" w14:textId="77777777" w:rsidR="002E3BF2" w:rsidRDefault="002E3BF2" w:rsidP="009962F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, CNH E;</w:t>
            </w:r>
          </w:p>
          <w:p w14:paraId="79A1BED9" w14:textId="77777777" w:rsidR="002E3BF2" w:rsidRDefault="002E3BF2" w:rsidP="009962F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4D2388F0" w14:textId="77777777" w:rsidR="002E3BF2" w:rsidRDefault="002E3BF2" w:rsidP="009962F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31FD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5</w:t>
            </w:r>
          </w:p>
        </w:tc>
      </w:tr>
      <w:tr w:rsidR="002E3BF2" w14:paraId="72A85069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7949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OPERADOR DE UTILIDADES (CALDEIRA)</w:t>
            </w:r>
          </w:p>
          <w:p w14:paraId="63EC82A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035D2F0B" w14:textId="77777777" w:rsidR="002E3BF2" w:rsidRDefault="002E3BF2" w:rsidP="009962F6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8E25B77" w14:textId="77777777" w:rsidR="002E3BF2" w:rsidRDefault="002E3BF2" w:rsidP="009962F6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0EDBACFD" w14:textId="77777777" w:rsidR="002E3BF2" w:rsidRDefault="002E3BF2" w:rsidP="009962F6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por escala;</w:t>
            </w:r>
          </w:p>
          <w:p w14:paraId="1C8827B3" w14:textId="77777777" w:rsidR="002E3BF2" w:rsidRDefault="002E3BF2" w:rsidP="009962F6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14CA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2E3BF2" w14:paraId="7473A5A5" w14:textId="77777777" w:rsidTr="002E3BF2">
        <w:trPr>
          <w:cantSplit/>
          <w:trHeight w:val="567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D3D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NALISTA DE COMÉRCIO EXTERIOR</w:t>
            </w:r>
          </w:p>
          <w:p w14:paraId="32C8B726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926F0B0" w14:textId="77777777" w:rsidR="002E3BF2" w:rsidRDefault="002E3BF2" w:rsidP="009962F6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/superior completo;</w:t>
            </w:r>
          </w:p>
          <w:p w14:paraId="45EC7F81" w14:textId="77777777" w:rsidR="002E3BF2" w:rsidRDefault="002E3BF2" w:rsidP="009962F6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1CE46376" w14:textId="77777777" w:rsidR="002E3BF2" w:rsidRDefault="002E3BF2" w:rsidP="009962F6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F5A0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2E3BF2" w14:paraId="642D8D3F" w14:textId="77777777" w:rsidTr="002E3BF2">
        <w:trPr>
          <w:cantSplit/>
          <w:trHeight w:val="2814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9B1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ELETRICISTA</w:t>
            </w:r>
          </w:p>
          <w:p w14:paraId="7997E7F6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3AAD42F" w14:textId="77777777" w:rsidR="002E3BF2" w:rsidRDefault="002E3BF2" w:rsidP="009962F6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B9AE6D0" w14:textId="77777777" w:rsidR="002E3BF2" w:rsidRDefault="002E3BF2" w:rsidP="009962F6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6095AE4D" w14:textId="77777777" w:rsidR="002E3BF2" w:rsidRDefault="002E3BF2" w:rsidP="009962F6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por escala;</w:t>
            </w:r>
          </w:p>
          <w:p w14:paraId="694C99A9" w14:textId="77777777" w:rsidR="002E3BF2" w:rsidRDefault="002E3BF2" w:rsidP="009962F6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94C1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2</w:t>
            </w:r>
          </w:p>
        </w:tc>
      </w:tr>
      <w:tr w:rsidR="002E3BF2" w14:paraId="36BC0922" w14:textId="77777777" w:rsidTr="002E3BF2">
        <w:trPr>
          <w:cantSplit/>
          <w:trHeight w:val="841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A19F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29 – ESTÁGIO EM CIÊNCIAS CONTÁBEIS</w:t>
            </w:r>
          </w:p>
          <w:p w14:paraId="419534A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1411564A" w14:textId="77777777" w:rsidR="002E3BF2" w:rsidRDefault="002E3BF2" w:rsidP="009962F6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superior em ciências contábeis;</w:t>
            </w:r>
          </w:p>
          <w:p w14:paraId="78281F22" w14:textId="77777777" w:rsidR="002E3BF2" w:rsidRDefault="002E3BF2" w:rsidP="009962F6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Modalidade de estágio Hibrido;</w:t>
            </w:r>
          </w:p>
          <w:p w14:paraId="363F5BC8" w14:textId="77777777" w:rsidR="002E3BF2" w:rsidRDefault="002E3BF2" w:rsidP="009962F6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8h às 12h ou 14h às 18h;</w:t>
            </w:r>
          </w:p>
          <w:p w14:paraId="37B0C805" w14:textId="77777777" w:rsidR="002E3BF2" w:rsidRDefault="002E3BF2" w:rsidP="009962F6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: Ponta da Fruta, Vila Velh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1F64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2E3BF2" w14:paraId="4A75F7CA" w14:textId="77777777" w:rsidTr="002E3BF2">
        <w:trPr>
          <w:cantSplit/>
          <w:trHeight w:val="1275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33F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HIGIENISTA (LIMPEZA)</w:t>
            </w:r>
          </w:p>
          <w:p w14:paraId="1D518A0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C29460C" w14:textId="77777777" w:rsidR="002E3BF2" w:rsidRDefault="002E3BF2" w:rsidP="009962F6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6711ED7" w14:textId="77777777" w:rsidR="002E3BF2" w:rsidRDefault="002E3BF2" w:rsidP="009962F6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2CB8E7D6" w14:textId="77777777" w:rsidR="002E3BF2" w:rsidRDefault="002E3BF2" w:rsidP="009962F6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por escala;</w:t>
            </w:r>
          </w:p>
          <w:p w14:paraId="4CA2CC64" w14:textId="77777777" w:rsidR="002E3BF2" w:rsidRDefault="002E3BF2" w:rsidP="009962F6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7DAC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2</w:t>
            </w:r>
          </w:p>
        </w:tc>
      </w:tr>
      <w:tr w:rsidR="002E3BF2" w14:paraId="4FD5511B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E51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SSISTENTE DE PRODUÇÃO</w:t>
            </w:r>
          </w:p>
          <w:p w14:paraId="38F45BA1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116BF2C7" w14:textId="77777777" w:rsidR="002E3BF2" w:rsidRDefault="002E3BF2" w:rsidP="009962F6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54D741D" w14:textId="77777777" w:rsidR="002E3BF2" w:rsidRDefault="002E3BF2" w:rsidP="009962F6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376C62BD" w14:textId="77777777" w:rsidR="002E3BF2" w:rsidRDefault="002E3BF2" w:rsidP="009962F6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8B70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5</w:t>
            </w:r>
          </w:p>
        </w:tc>
      </w:tr>
      <w:tr w:rsidR="002E3BF2" w14:paraId="5B1D2605" w14:textId="77777777" w:rsidTr="002E3BF2">
        <w:trPr>
          <w:cantSplit/>
          <w:trHeight w:val="708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57B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SUPERVISOR DE PRODUÇÃO</w:t>
            </w:r>
          </w:p>
          <w:p w14:paraId="0D53F33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68A51FC6" w14:textId="77777777" w:rsidR="002E3BF2" w:rsidRDefault="002E3BF2" w:rsidP="009962F6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1C0D6A2" w14:textId="77777777" w:rsidR="002E3BF2" w:rsidRDefault="002E3BF2" w:rsidP="009962F6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7DF6C74F" w14:textId="77777777" w:rsidR="002E3BF2" w:rsidRDefault="002E3BF2" w:rsidP="009962F6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9A81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2E3BF2" w14:paraId="04E573AE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81E2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2 – PADEIRO</w:t>
            </w:r>
          </w:p>
          <w:p w14:paraId="60AB7C7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PANIFICAÇÃO</w:t>
            </w:r>
          </w:p>
          <w:p w14:paraId="2DD1BD83" w14:textId="77777777" w:rsidR="002E3BF2" w:rsidRDefault="002E3BF2" w:rsidP="009962F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26028D9" w14:textId="77777777" w:rsidR="002E3BF2" w:rsidRDefault="002E3BF2" w:rsidP="009962F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E0BFA01" w14:textId="77777777" w:rsidR="002E3BF2" w:rsidRDefault="002E3BF2" w:rsidP="009962F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F6E5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2E3BF2" w14:paraId="14E40562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8E6F" w14:textId="77777777" w:rsidR="002E3BF2" w:rsidRDefault="002E3BF2" w:rsidP="009962F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E573 – TÉCNICO EM SEGURANÇA DO TRABALHO</w:t>
            </w:r>
          </w:p>
          <w:p w14:paraId="44CC2951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6759DEF7" w14:textId="77777777" w:rsidR="002E3BF2" w:rsidRDefault="002E3BF2" w:rsidP="009962F6">
            <w:pPr>
              <w:pStyle w:val="PargrafodaLista"/>
              <w:numPr>
                <w:ilvl w:val="0"/>
                <w:numId w:val="47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Nível técnico completo e registro;</w:t>
            </w:r>
          </w:p>
          <w:p w14:paraId="7DCBA210" w14:textId="77777777" w:rsidR="002E3BF2" w:rsidRDefault="002E3BF2" w:rsidP="009962F6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xperiência na função será um diferencial;</w:t>
            </w:r>
          </w:p>
          <w:p w14:paraId="08153514" w14:textId="77777777" w:rsidR="002E3BF2" w:rsidRDefault="002E3BF2" w:rsidP="009962F6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CNH A será um diferencia;</w:t>
            </w:r>
          </w:p>
          <w:p w14:paraId="30A1FE15" w14:textId="77777777" w:rsidR="002E3BF2" w:rsidRDefault="002E3BF2" w:rsidP="009962F6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CB1D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19D36692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3F05" w14:textId="77777777" w:rsidR="002E3BF2" w:rsidRDefault="002E3BF2" w:rsidP="009962F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lastRenderedPageBreak/>
              <w:t>EE573 – MECÂNICO (CAMINHÃO DIESEL)</w:t>
            </w:r>
          </w:p>
          <w:p w14:paraId="0011620F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35EB989D" w14:textId="77777777" w:rsidR="002E3BF2" w:rsidRDefault="002E3BF2" w:rsidP="009962F6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nsino fundamental completo;</w:t>
            </w:r>
          </w:p>
          <w:p w14:paraId="2A4A9D99" w14:textId="77777777" w:rsidR="002E3BF2" w:rsidRDefault="002E3BF2" w:rsidP="009962F6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xperiência na função;</w:t>
            </w:r>
          </w:p>
          <w:p w14:paraId="0B8CC08A" w14:textId="77777777" w:rsidR="002E3BF2" w:rsidRDefault="002E3BF2" w:rsidP="009962F6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020D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2E3BF2" w14:paraId="4838C391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AB3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ELETRICISTA PREDIAL</w:t>
            </w:r>
          </w:p>
          <w:p w14:paraId="0D3EE4A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L</w:t>
            </w:r>
          </w:p>
          <w:p w14:paraId="40D595D5" w14:textId="77777777" w:rsidR="002E3BF2" w:rsidRDefault="002E3BF2" w:rsidP="009962F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CE1DFB3" w14:textId="77777777" w:rsidR="002E3BF2" w:rsidRDefault="002E3BF2" w:rsidP="009962F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604FAF44" w14:textId="77777777" w:rsidR="002E3BF2" w:rsidRDefault="002E3BF2" w:rsidP="009962F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28C9B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2E3BF2" w14:paraId="217FEC0F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606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AUXILIAR DE ELETRICISTA</w:t>
            </w:r>
          </w:p>
          <w:p w14:paraId="308722C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L</w:t>
            </w:r>
          </w:p>
          <w:p w14:paraId="4B4DABFE" w14:textId="77777777" w:rsidR="002E3BF2" w:rsidRDefault="002E3BF2" w:rsidP="009962F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DCC1399" w14:textId="77777777" w:rsidR="002E3BF2" w:rsidRDefault="002E3BF2" w:rsidP="009962F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1918DD1B" w14:textId="77777777" w:rsidR="002E3BF2" w:rsidRDefault="002E3BF2" w:rsidP="009962F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23D2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2E3BF2" w14:paraId="297ADB65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BAD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7- AUXILIAR DE SERVIÇOS GERAIS (SEPARAÇÃO DE SUCATA)</w:t>
            </w:r>
          </w:p>
          <w:p w14:paraId="7BFF973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DE METAIS</w:t>
            </w:r>
          </w:p>
          <w:p w14:paraId="1758A293" w14:textId="77777777" w:rsidR="002E3BF2" w:rsidRDefault="002E3BF2" w:rsidP="009962F6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E619E78" w14:textId="77777777" w:rsidR="002E3BF2" w:rsidRDefault="002E3BF2" w:rsidP="009962F6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2093CDB" w14:textId="77777777" w:rsidR="002E3BF2" w:rsidRDefault="002E3BF2" w:rsidP="009962F6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240D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16</w:t>
            </w:r>
          </w:p>
        </w:tc>
      </w:tr>
      <w:tr w:rsidR="002E3BF2" w14:paraId="33AD102E" w14:textId="77777777" w:rsidTr="002E3BF2">
        <w:trPr>
          <w:cantSplit/>
          <w:trHeight w:val="1989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6EE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AUXILIAR DE AÇOUGUEIRO</w:t>
            </w:r>
          </w:p>
          <w:p w14:paraId="418EA37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822806D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EA587CC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2F5791C6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EFD8" w14:textId="231BAFC2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4</w:t>
            </w:r>
          </w:p>
        </w:tc>
      </w:tr>
      <w:tr w:rsidR="002E3BF2" w14:paraId="69CF4864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27EF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AUXILIAR DE CONFEITEIRO</w:t>
            </w:r>
          </w:p>
          <w:p w14:paraId="24DDA3C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5E18952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85E022E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9866E0F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84A3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2E3BF2" w14:paraId="71AABDA2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02D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lastRenderedPageBreak/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AUXILIAR DE PADEIRO</w:t>
            </w:r>
          </w:p>
          <w:p w14:paraId="6A8DC146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B3C80DB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B283703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10D345AF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CE3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2E3BF2" w14:paraId="6875A158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E2B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BALCONISTA DE PADARIA</w:t>
            </w:r>
          </w:p>
          <w:p w14:paraId="4DBB71DA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B0B9D33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79A81AB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7D6D7CA5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FD85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4</w:t>
            </w:r>
          </w:p>
        </w:tc>
      </w:tr>
      <w:tr w:rsidR="002E3BF2" w14:paraId="100E7065" w14:textId="77777777" w:rsidTr="002E3BF2">
        <w:trPr>
          <w:cantSplit/>
          <w:trHeight w:val="2071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987F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BALCONISTA DE PERECÍVEIS</w:t>
            </w:r>
          </w:p>
          <w:p w14:paraId="4ED5E65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EF2D698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51F857F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55131C6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5F9D6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2E3BF2" w14:paraId="0CE94DD5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8A8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EMBALADOR</w:t>
            </w:r>
          </w:p>
          <w:p w14:paraId="6AA0A9CA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09EA14C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09E9E33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027F034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3D7D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10</w:t>
            </w:r>
          </w:p>
          <w:p w14:paraId="4300B33F" w14:textId="07F8C41F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</w:p>
        </w:tc>
      </w:tr>
      <w:tr w:rsidR="002E3BF2" w14:paraId="0EE7DF76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A4F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RECEPCIONISTA</w:t>
            </w:r>
          </w:p>
          <w:p w14:paraId="6FD4879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762D9C4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648FE4F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2950E8D4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B6E2" w14:textId="4C2187C1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2E3BF2" w14:paraId="13A8FADE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5FF2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 xml:space="preserve">EE038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– REPOSITOR DE MERCEARIA</w:t>
            </w:r>
          </w:p>
          <w:p w14:paraId="3B91BBF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0E44EFD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1B72776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5A71B4C1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A801" w14:textId="011DD76D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2E3BF2" w14:paraId="2C1A9465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DB9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lastRenderedPageBreak/>
              <w:t xml:space="preserve">EE038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– REPOSITOR DE PERECÍVEIS</w:t>
            </w:r>
          </w:p>
          <w:p w14:paraId="0670C12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EAF4086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44B2D79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231C37CD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2113" w14:textId="1251DEA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2E3BF2" w14:paraId="1E7AA07A" w14:textId="77777777" w:rsidTr="002E3BF2">
        <w:trPr>
          <w:cantSplit/>
          <w:trHeight w:val="1133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ACE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NALISTA DE RECURSOS HUMANOS</w:t>
            </w:r>
          </w:p>
          <w:p w14:paraId="44E4D4F6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9CAC04E" w14:textId="77777777" w:rsidR="002E3BF2" w:rsidRDefault="002E3BF2" w:rsidP="009962F6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completo;</w:t>
            </w:r>
          </w:p>
          <w:p w14:paraId="12402922" w14:textId="77777777" w:rsidR="002E3BF2" w:rsidRDefault="002E3BF2" w:rsidP="009962F6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acima de 01 ano na função;</w:t>
            </w:r>
          </w:p>
          <w:p w14:paraId="4276CB0D" w14:textId="77777777" w:rsidR="002E3BF2" w:rsidRDefault="002E3BF2" w:rsidP="009962F6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B5BB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0C60DCDB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B1E1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6 – ESTOFADOR</w:t>
            </w:r>
          </w:p>
          <w:p w14:paraId="656F4EC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MÓVEIS</w:t>
            </w:r>
          </w:p>
          <w:p w14:paraId="7A2DCEA7" w14:textId="77777777" w:rsidR="002E3BF2" w:rsidRDefault="002E3BF2" w:rsidP="009962F6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A5DDCDF" w14:textId="77777777" w:rsidR="002E3BF2" w:rsidRDefault="002E3BF2" w:rsidP="009962F6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DEF28C3" w14:textId="77777777" w:rsidR="002E3BF2" w:rsidRDefault="002E3BF2" w:rsidP="009962F6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0CED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5FA52750" w14:textId="77777777" w:rsidTr="002E3BF2">
        <w:trPr>
          <w:cantSplit/>
          <w:trHeight w:val="85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581AA" w14:textId="77777777" w:rsidR="002E3BF2" w:rsidRDefault="002E3BF2" w:rsidP="009962F6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99 – MECÂNICO</w:t>
            </w:r>
          </w:p>
          <w:p w14:paraId="1D4C5B3C" w14:textId="77777777" w:rsidR="002E3BF2" w:rsidRDefault="002E3BF2" w:rsidP="009962F6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1554C5AC" w14:textId="77777777" w:rsidR="002E3BF2" w:rsidRDefault="002E3BF2" w:rsidP="009962F6">
            <w:pPr>
              <w:pStyle w:val="Standard"/>
              <w:numPr>
                <w:ilvl w:val="0"/>
                <w:numId w:val="3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técnico na área de mecânica automotiva;</w:t>
            </w:r>
          </w:p>
          <w:p w14:paraId="703005CA" w14:textId="77777777" w:rsidR="002E3BF2" w:rsidRDefault="002E3BF2" w:rsidP="009962F6">
            <w:pPr>
              <w:pStyle w:val="Standard"/>
              <w:numPr>
                <w:ilvl w:val="0"/>
                <w:numId w:val="3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com suspensão e freios;</w:t>
            </w:r>
          </w:p>
          <w:p w14:paraId="7D5AF9F6" w14:textId="77777777" w:rsidR="002E3BF2" w:rsidRDefault="002E3BF2" w:rsidP="009962F6">
            <w:pPr>
              <w:pStyle w:val="Standard"/>
              <w:numPr>
                <w:ilvl w:val="0"/>
                <w:numId w:val="3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26343BA5" w14:textId="77777777" w:rsidR="002E3BF2" w:rsidRDefault="002E3BF2" w:rsidP="009962F6">
            <w:pPr>
              <w:pStyle w:val="Standard"/>
              <w:numPr>
                <w:ilvl w:val="0"/>
                <w:numId w:val="3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D24A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pt-BR"/>
              </w:rPr>
              <w:t>01</w:t>
            </w:r>
          </w:p>
        </w:tc>
      </w:tr>
      <w:tr w:rsidR="002E3BF2" w14:paraId="6CB2430A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1E5F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3 – AUXILIAR DE SERVIÇOS GERAIS</w:t>
            </w:r>
          </w:p>
          <w:p w14:paraId="46B41B72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ACILITES SERVIÇOS</w:t>
            </w:r>
          </w:p>
          <w:p w14:paraId="068DC4B3" w14:textId="77777777" w:rsidR="002E3BF2" w:rsidRDefault="002E3BF2" w:rsidP="009962F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7BFCA2B" w14:textId="77777777" w:rsidR="002E3BF2" w:rsidRDefault="002E3BF2" w:rsidP="009962F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3BB7D81" w14:textId="77777777" w:rsidR="002E3BF2" w:rsidRDefault="002E3BF2" w:rsidP="009962F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ACAAC4F" w14:textId="77777777" w:rsidR="002E3BF2" w:rsidRDefault="002E3BF2" w:rsidP="009962F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7611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2E3BF2" w14:paraId="7FC5B4D0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C0CF" w14:textId="77777777" w:rsidR="002E3BF2" w:rsidRDefault="002E3BF2" w:rsidP="009962F6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TENDENTE DE LOJA</w:t>
            </w:r>
          </w:p>
          <w:p w14:paraId="036B8784" w14:textId="77777777" w:rsidR="002E3BF2" w:rsidRDefault="002E3BF2" w:rsidP="009962F6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F3A7CEA" w14:textId="77777777" w:rsidR="002E3BF2" w:rsidRDefault="002E3BF2" w:rsidP="009962F6">
            <w:pPr>
              <w:pStyle w:val="Standard"/>
              <w:numPr>
                <w:ilvl w:val="0"/>
                <w:numId w:val="3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1D6EC0F" w14:textId="77777777" w:rsidR="002E3BF2" w:rsidRDefault="002E3BF2" w:rsidP="009962F6">
            <w:pPr>
              <w:pStyle w:val="Standard"/>
              <w:numPr>
                <w:ilvl w:val="0"/>
                <w:numId w:val="3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D2AC720" w14:textId="77777777" w:rsidR="002E3BF2" w:rsidRDefault="002E3BF2" w:rsidP="009962F6">
            <w:pPr>
              <w:pStyle w:val="Standard"/>
              <w:numPr>
                <w:ilvl w:val="0"/>
                <w:numId w:val="3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72FA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2E3BF2" w14:paraId="645CD91A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8127" w14:textId="77777777" w:rsidR="002E3BF2" w:rsidRDefault="002E3BF2" w:rsidP="009962F6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483 – AUXILIAR DE SERVIÇOS GERAIS</w:t>
            </w:r>
          </w:p>
          <w:p w14:paraId="1A859D19" w14:textId="77777777" w:rsidR="002E3BF2" w:rsidRDefault="002E3BF2" w:rsidP="009962F6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2E87917" w14:textId="77777777" w:rsidR="002E3BF2" w:rsidRDefault="002E3BF2" w:rsidP="009962F6">
            <w:pPr>
              <w:pStyle w:val="Standard"/>
              <w:numPr>
                <w:ilvl w:val="0"/>
                <w:numId w:val="3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B7A12E3" w14:textId="77777777" w:rsidR="002E3BF2" w:rsidRDefault="002E3BF2" w:rsidP="009962F6">
            <w:pPr>
              <w:pStyle w:val="Standard"/>
              <w:numPr>
                <w:ilvl w:val="0"/>
                <w:numId w:val="3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E48E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30A892E3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19927" w14:textId="77777777" w:rsidR="002E3BF2" w:rsidRDefault="002E3BF2" w:rsidP="009962F6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FISCAL DE LOJA</w:t>
            </w:r>
          </w:p>
          <w:p w14:paraId="2D5D5DC9" w14:textId="77777777" w:rsidR="002E3BF2" w:rsidRDefault="002E3BF2" w:rsidP="009962F6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1E3C215" w14:textId="77777777" w:rsidR="002E3BF2" w:rsidRDefault="002E3BF2" w:rsidP="009962F6">
            <w:pPr>
              <w:pStyle w:val="Standard"/>
              <w:numPr>
                <w:ilvl w:val="0"/>
                <w:numId w:val="3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prevenção de furtos e roubos);</w:t>
            </w:r>
          </w:p>
          <w:p w14:paraId="49998635" w14:textId="77777777" w:rsidR="002E3BF2" w:rsidRDefault="002E3BF2" w:rsidP="009962F6">
            <w:pPr>
              <w:pStyle w:val="Standard"/>
              <w:numPr>
                <w:ilvl w:val="0"/>
                <w:numId w:val="3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AF72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7FD8A6E1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ECA6" w14:textId="77777777" w:rsidR="002E3BF2" w:rsidRDefault="002E3BF2" w:rsidP="009962F6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FISCAL DE CAIXA</w:t>
            </w:r>
          </w:p>
          <w:p w14:paraId="06DE8283" w14:textId="77777777" w:rsidR="002E3BF2" w:rsidRDefault="002E3BF2" w:rsidP="009962F6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14185C7" w14:textId="77777777" w:rsidR="002E3BF2" w:rsidRDefault="002E3BF2" w:rsidP="009962F6">
            <w:pPr>
              <w:pStyle w:val="Standard"/>
              <w:numPr>
                <w:ilvl w:val="0"/>
                <w:numId w:val="33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 de fiscal de caixa em supermercado;</w:t>
            </w:r>
          </w:p>
          <w:p w14:paraId="69B5E0E2" w14:textId="77777777" w:rsidR="002E3BF2" w:rsidRDefault="002E3BF2" w:rsidP="009962F6">
            <w:pPr>
              <w:pStyle w:val="Standard"/>
              <w:numPr>
                <w:ilvl w:val="0"/>
                <w:numId w:val="33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046D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2E3BF2" w14:paraId="09BB0A01" w14:textId="77777777" w:rsidTr="002E3BF2">
        <w:trPr>
          <w:cantSplit/>
          <w:trHeight w:val="283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0B69" w14:textId="77777777" w:rsidR="002E3BF2" w:rsidRDefault="002E3BF2" w:rsidP="009962F6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ENCARREGADO DE LOJA</w:t>
            </w:r>
          </w:p>
          <w:p w14:paraId="18CD96C9" w14:textId="77777777" w:rsidR="002E3BF2" w:rsidRDefault="002E3BF2" w:rsidP="009962F6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21E561E" w14:textId="77777777" w:rsidR="002E3BF2" w:rsidRDefault="002E3BF2" w:rsidP="009962F6">
            <w:pPr>
              <w:pStyle w:val="Standard"/>
              <w:numPr>
                <w:ilvl w:val="0"/>
                <w:numId w:val="34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de encarregado de loja em supermercado;</w:t>
            </w:r>
          </w:p>
          <w:p w14:paraId="00DA801D" w14:textId="77777777" w:rsidR="002E3BF2" w:rsidRDefault="002E3BF2" w:rsidP="009962F6">
            <w:pPr>
              <w:pStyle w:val="Standard"/>
              <w:numPr>
                <w:ilvl w:val="0"/>
                <w:numId w:val="34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C666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1A629654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7EC2" w14:textId="77777777" w:rsidR="002E3BF2" w:rsidRDefault="002E3BF2" w:rsidP="009962F6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TORNEIRO MECÂNICO</w:t>
            </w:r>
          </w:p>
          <w:p w14:paraId="07BAD3BD" w14:textId="77777777" w:rsidR="002E3BF2" w:rsidRDefault="002E3BF2" w:rsidP="009962F6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2559A56C" w14:textId="77777777" w:rsidR="002E3BF2" w:rsidRDefault="002E3BF2" w:rsidP="009962F6">
            <w:pPr>
              <w:pStyle w:val="Standard"/>
              <w:numPr>
                <w:ilvl w:val="0"/>
                <w:numId w:val="2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B2BD6B4" w14:textId="77777777" w:rsidR="002E3BF2" w:rsidRDefault="002E3BF2" w:rsidP="009962F6">
            <w:pPr>
              <w:pStyle w:val="Standard"/>
              <w:numPr>
                <w:ilvl w:val="0"/>
                <w:numId w:val="2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BD8B99D" w14:textId="77777777" w:rsidR="002E3BF2" w:rsidRDefault="002E3BF2" w:rsidP="009962F6">
            <w:pPr>
              <w:pStyle w:val="Standard"/>
              <w:numPr>
                <w:ilvl w:val="0"/>
                <w:numId w:val="2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2455B08D" w14:textId="77777777" w:rsidR="002E3BF2" w:rsidRDefault="002E3BF2" w:rsidP="009962F6">
            <w:pPr>
              <w:pStyle w:val="Standard"/>
              <w:numPr>
                <w:ilvl w:val="0"/>
                <w:numId w:val="2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1167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27F5D3A4" w14:textId="77777777" w:rsidTr="002E3BF2">
        <w:trPr>
          <w:cantSplit/>
          <w:trHeight w:val="2681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DDC5F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FISCAL DE LOJA (SEGURANÇA)</w:t>
            </w:r>
          </w:p>
          <w:p w14:paraId="216C09C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8BF9B90" w14:textId="77777777" w:rsidR="002E3BF2" w:rsidRDefault="002E3BF2" w:rsidP="009962F6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9BFCAB6" w14:textId="77777777" w:rsidR="002E3BF2" w:rsidRDefault="002E3BF2" w:rsidP="009962F6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segurança em supermercado e monitoramento;</w:t>
            </w:r>
          </w:p>
          <w:p w14:paraId="4DD09B6E" w14:textId="77777777" w:rsidR="002E3BF2" w:rsidRDefault="002E3BF2" w:rsidP="009962F6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6E7B9C7" w14:textId="77777777" w:rsidR="002E3BF2" w:rsidRDefault="002E3BF2" w:rsidP="009962F6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29E4" w14:textId="2971633A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pt-BR"/>
              </w:rPr>
              <w:t>03</w:t>
            </w:r>
          </w:p>
        </w:tc>
      </w:tr>
      <w:tr w:rsidR="002E3BF2" w14:paraId="4CD24DB4" w14:textId="77777777" w:rsidTr="002E3BF2">
        <w:trPr>
          <w:cantSplit/>
          <w:trHeight w:val="425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D1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BALCONISTA DE FRIOS</w:t>
            </w:r>
          </w:p>
          <w:p w14:paraId="4C23A74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ED54854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74489D2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B6805D3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0B41C89" w14:textId="77777777" w:rsidR="002E3BF2" w:rsidRDefault="002E3BF2" w:rsidP="009962F6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CA07" w14:textId="166D744D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2E3BF2" w14:paraId="32529CEA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C01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 xml:space="preserve">EE038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– AJUDANTE DE RECEBIMENTO DE MERCADORIAS</w:t>
            </w:r>
          </w:p>
          <w:p w14:paraId="67051A0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9C573E9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6FC8FE8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12297E17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B08B" w14:textId="2E42BD06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2E3BF2" w14:paraId="0224596A" w14:textId="77777777" w:rsidTr="002E3BF2">
        <w:trPr>
          <w:cantSplit/>
          <w:trHeight w:val="2023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7D6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AÇOUGUEIRO</w:t>
            </w:r>
          </w:p>
          <w:p w14:paraId="7888807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7B58F6E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B4C30F8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34FF9B45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11CB" w14:textId="141FBAA1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2E3BF2" w14:paraId="7A71CEDF" w14:textId="77777777" w:rsidTr="002E3BF2">
        <w:trPr>
          <w:cantSplit/>
          <w:trHeight w:val="2126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6E19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OPERADOR DE CAIXA</w:t>
            </w:r>
          </w:p>
          <w:p w14:paraId="1C8A476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FE17B66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848017A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4D6D5DE4" w14:textId="77777777" w:rsidR="002E3BF2" w:rsidRDefault="002E3BF2" w:rsidP="009962F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2965" w14:textId="2CCC7DB4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12</w:t>
            </w:r>
          </w:p>
        </w:tc>
      </w:tr>
      <w:tr w:rsidR="002E3BF2" w14:paraId="29944CFA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A304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89 – VENDEDOR</w:t>
            </w:r>
          </w:p>
          <w:p w14:paraId="36BB09F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079C0B7" w14:textId="77777777" w:rsidR="002E3BF2" w:rsidRDefault="002E3BF2" w:rsidP="009962F6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9E2F59D" w14:textId="77777777" w:rsidR="002E3BF2" w:rsidRDefault="002E3BF2" w:rsidP="009962F6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2F5464D" w14:textId="77777777" w:rsidR="002E3BF2" w:rsidRDefault="002E3BF2" w:rsidP="009962F6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32AF9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2E3BF2" w14:paraId="098F9B1C" w14:textId="77777777" w:rsidTr="002E3BF2">
        <w:trPr>
          <w:cantSplit/>
          <w:trHeight w:val="425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E75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3 – AJUDANTE DE MOTORISTA</w:t>
            </w:r>
          </w:p>
          <w:p w14:paraId="490CCA4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 DE INSUMOS AGROPECUÁRIOS</w:t>
            </w:r>
          </w:p>
          <w:p w14:paraId="0AB7C455" w14:textId="77777777" w:rsidR="002E3BF2" w:rsidRDefault="002E3BF2" w:rsidP="009962F6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6F3A481" w14:textId="77777777" w:rsidR="002E3BF2" w:rsidRDefault="002E3BF2" w:rsidP="009962F6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BFAC87A" w14:textId="77777777" w:rsidR="002E3BF2" w:rsidRDefault="002E3BF2" w:rsidP="009962F6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EB566" w14:textId="5A99B9BD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2</w:t>
            </w:r>
          </w:p>
          <w:p w14:paraId="4025D7AB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</w:p>
          <w:p w14:paraId="5B91F5CD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</w:p>
        </w:tc>
      </w:tr>
      <w:tr w:rsidR="002E3BF2" w14:paraId="71F4838B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284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02 – OPERADOR DE EMPILHADEIRA</w:t>
            </w:r>
          </w:p>
          <w:p w14:paraId="1C9C4B51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 AUTOPEÇAS</w:t>
            </w:r>
          </w:p>
          <w:p w14:paraId="33023140" w14:textId="77777777" w:rsidR="002E3BF2" w:rsidRDefault="002E3BF2" w:rsidP="009962F6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, desejável ensino médio;</w:t>
            </w:r>
          </w:p>
          <w:p w14:paraId="76284162" w14:textId="77777777" w:rsidR="002E3BF2" w:rsidRDefault="002E3BF2" w:rsidP="009962F6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comprovada na função;</w:t>
            </w:r>
          </w:p>
          <w:p w14:paraId="01614457" w14:textId="77777777" w:rsidR="002E3BF2" w:rsidRDefault="002E3BF2" w:rsidP="009962F6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E8CB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2E3BF2" w14:paraId="4C39B84F" w14:textId="77777777" w:rsidTr="002E3BF2">
        <w:trPr>
          <w:cantSplit/>
          <w:trHeight w:val="246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567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2 – OPERADOR DE LOGÍSTICA</w:t>
            </w:r>
          </w:p>
          <w:p w14:paraId="336E084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 AUTOPEÇAS</w:t>
            </w:r>
          </w:p>
          <w:p w14:paraId="1F41345D" w14:textId="77777777" w:rsidR="002E3BF2" w:rsidRDefault="002E3BF2" w:rsidP="009962F6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, desejável ensino médio;</w:t>
            </w:r>
          </w:p>
          <w:p w14:paraId="238284B7" w14:textId="77777777" w:rsidR="002E3BF2" w:rsidRDefault="002E3BF2" w:rsidP="009962F6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12A2B68" w14:textId="77777777" w:rsidR="002E3BF2" w:rsidRDefault="002E3BF2" w:rsidP="009962F6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FB97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30</w:t>
            </w:r>
          </w:p>
        </w:tc>
      </w:tr>
      <w:tr w:rsidR="002E3BF2" w14:paraId="3D9E6882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8132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2 – AUXILIAR DE PRODUÇÃO</w:t>
            </w:r>
          </w:p>
          <w:p w14:paraId="5A49347A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PANIFICAÇÃO</w:t>
            </w:r>
          </w:p>
          <w:p w14:paraId="456F19F1" w14:textId="77777777" w:rsidR="002E3BF2" w:rsidRDefault="002E3BF2" w:rsidP="009962F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243026C" w14:textId="77777777" w:rsidR="002E3BF2" w:rsidRDefault="002E3BF2" w:rsidP="009962F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FC0DB33" w14:textId="77777777" w:rsidR="002E3BF2" w:rsidRDefault="002E3BF2" w:rsidP="009962F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AF36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30F82ABB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C1E6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LOGÍSTICA</w:t>
            </w:r>
          </w:p>
          <w:p w14:paraId="2EC7A48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3BFF5E41" w14:textId="77777777" w:rsidR="002E3BF2" w:rsidRDefault="002E3BF2" w:rsidP="009962F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ECFC415" w14:textId="77777777" w:rsidR="002E3BF2" w:rsidRDefault="002E3BF2" w:rsidP="009962F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3A24155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2B11C57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D56F" w14:textId="08984E00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10</w:t>
            </w:r>
          </w:p>
          <w:p w14:paraId="39C0B54D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</w:p>
        </w:tc>
      </w:tr>
      <w:tr w:rsidR="002E3BF2" w14:paraId="7E779A55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270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JUDANTE DE CARGA E DESCARGA</w:t>
            </w:r>
          </w:p>
          <w:p w14:paraId="0AC1B18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3C533AE" w14:textId="77777777" w:rsidR="002E3BF2" w:rsidRDefault="002E3BF2" w:rsidP="009962F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F5C82A8" w14:textId="77777777" w:rsidR="002E3BF2" w:rsidRDefault="002E3BF2" w:rsidP="009962F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B0D6F2E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D6EECD5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B062" w14:textId="34961DB3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2E3BF2" w14:paraId="3C50B0CF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9CF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ATENDENTE DE PORTARIA</w:t>
            </w:r>
          </w:p>
          <w:p w14:paraId="4159E9A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31664BB2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C72A7D5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59D6AC0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portaria ou afins;</w:t>
            </w:r>
          </w:p>
          <w:p w14:paraId="53150F75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69FECED2" w14:textId="77777777" w:rsidR="002E3BF2" w:rsidRDefault="002E3BF2" w:rsidP="009962F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2E65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549DF64E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C00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FUNILEIRO</w:t>
            </w:r>
          </w:p>
          <w:p w14:paraId="38239E2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4977C3BE" w14:textId="77777777" w:rsidR="002E3BF2" w:rsidRDefault="002E3BF2" w:rsidP="009962F6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129D2DFD" w14:textId="77777777" w:rsidR="002E3BF2" w:rsidRDefault="002E3BF2" w:rsidP="009962F6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mínima de 06 meses com funilaria ou lanternagem;</w:t>
            </w:r>
          </w:p>
          <w:p w14:paraId="32F9EDD8" w14:textId="77777777" w:rsidR="002E3BF2" w:rsidRDefault="002E3BF2" w:rsidP="009962F6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F752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69E93EF1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EF5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RECEPCIONISTA</w:t>
            </w:r>
          </w:p>
          <w:p w14:paraId="3131CB9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5E5CC6B5" w14:textId="77777777" w:rsidR="002E3BF2" w:rsidRDefault="002E3BF2" w:rsidP="009962F6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83FFFF2" w14:textId="77777777" w:rsidR="002E3BF2" w:rsidRDefault="002E3BF2" w:rsidP="009962F6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3A4AB9DC" w14:textId="77777777" w:rsidR="002E3BF2" w:rsidRDefault="002E3BF2" w:rsidP="009962F6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pacote Office;</w:t>
            </w:r>
          </w:p>
          <w:p w14:paraId="5FC909AE" w14:textId="77777777" w:rsidR="002E3BF2" w:rsidRDefault="002E3BF2" w:rsidP="009962F6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;</w:t>
            </w:r>
          </w:p>
          <w:p w14:paraId="3E855378" w14:textId="77777777" w:rsidR="002E3BF2" w:rsidRDefault="002E3BF2" w:rsidP="009962F6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gime de contratação: Horista (26 horas semanais – contratação CLT)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3F2C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37945B51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9A1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BARBEIRO</w:t>
            </w:r>
          </w:p>
          <w:p w14:paraId="61C4257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3CDE4084" w14:textId="77777777" w:rsidR="002E3BF2" w:rsidRDefault="002E3BF2" w:rsidP="009962F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355DCC37" w14:textId="77777777" w:rsidR="002E3BF2" w:rsidRDefault="002E3BF2" w:rsidP="009962F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ertificado de barbeiro(a);</w:t>
            </w:r>
          </w:p>
          <w:p w14:paraId="6A701FA9" w14:textId="77777777" w:rsidR="002E3BF2" w:rsidRDefault="002E3BF2" w:rsidP="009962F6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MEI (microempreendedor individual);</w:t>
            </w:r>
          </w:p>
          <w:p w14:paraId="6A7B93BF" w14:textId="77777777" w:rsidR="002E3BF2" w:rsidRDefault="002E3BF2" w:rsidP="009962F6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7654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452BD642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45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AUXILIAR DE OBRAS</w:t>
            </w:r>
          </w:p>
          <w:p w14:paraId="3999D06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CDD0E74" w14:textId="77777777" w:rsidR="002E3BF2" w:rsidRDefault="002E3BF2" w:rsidP="009962F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806ED4" w14:textId="77777777" w:rsidR="002E3BF2" w:rsidRDefault="002E3BF2" w:rsidP="009962F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05288A12" w14:textId="77777777" w:rsidR="002E3BF2" w:rsidRDefault="002E3BF2" w:rsidP="009962F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965B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4</w:t>
            </w:r>
          </w:p>
        </w:tc>
      </w:tr>
      <w:tr w:rsidR="002E3BF2" w14:paraId="7CA8A346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7A7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5 – CARPINTEIRO PLENO</w:t>
            </w:r>
          </w:p>
          <w:p w14:paraId="28B214E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2D99EF0" w14:textId="77777777" w:rsidR="002E3BF2" w:rsidRDefault="002E3BF2" w:rsidP="009962F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1B34B09" w14:textId="77777777" w:rsidR="002E3BF2" w:rsidRDefault="002E3BF2" w:rsidP="009962F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565256AF" w14:textId="77777777" w:rsidR="002E3BF2" w:rsidRDefault="002E3BF2" w:rsidP="009962F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FE3A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76E1FDEB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BB1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ARMADOR</w:t>
            </w:r>
          </w:p>
          <w:p w14:paraId="6DF1B17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C326C9C" w14:textId="77777777" w:rsidR="002E3BF2" w:rsidRDefault="002E3BF2" w:rsidP="009962F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57D8E09" w14:textId="77777777" w:rsidR="002E3BF2" w:rsidRDefault="002E3BF2" w:rsidP="009962F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1CBEE8BB" w14:textId="77777777" w:rsidR="002E3BF2" w:rsidRDefault="002E3BF2" w:rsidP="009962F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C825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2E3BF2" w14:paraId="7920F587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0F5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ELETRICISTA</w:t>
            </w:r>
          </w:p>
          <w:p w14:paraId="137456E6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136644F" w14:textId="77777777" w:rsidR="002E3BF2" w:rsidRDefault="002E3BF2" w:rsidP="009962F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EB311BA" w14:textId="77777777" w:rsidR="002E3BF2" w:rsidRDefault="002E3BF2" w:rsidP="009962F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46BBDD1E" w14:textId="77777777" w:rsidR="002E3BF2" w:rsidRDefault="002E3BF2" w:rsidP="009962F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B88E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743C38A6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3A0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BOMBEIRO HIDRÁULICO</w:t>
            </w:r>
          </w:p>
          <w:p w14:paraId="1F55D28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3A79D47E" w14:textId="77777777" w:rsidR="002E3BF2" w:rsidRDefault="002E3BF2" w:rsidP="009962F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ED9B023" w14:textId="77777777" w:rsidR="002E3BF2" w:rsidRDefault="002E3BF2" w:rsidP="009962F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30472674" w14:textId="77777777" w:rsidR="002E3BF2" w:rsidRDefault="002E3BF2" w:rsidP="009962F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B7D5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478284C5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231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PEDREIRO</w:t>
            </w:r>
          </w:p>
          <w:p w14:paraId="148C89F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E957815" w14:textId="77777777" w:rsidR="002E3BF2" w:rsidRDefault="002E3BF2" w:rsidP="009962F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72CB609" w14:textId="77777777" w:rsidR="002E3BF2" w:rsidRDefault="002E3BF2" w:rsidP="009962F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09507394" w14:textId="77777777" w:rsidR="002E3BF2" w:rsidRDefault="002E3BF2" w:rsidP="009962F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A039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2E3BF2" w14:paraId="41B99D81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6024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OPERADOR DE BETONEIRA</w:t>
            </w:r>
          </w:p>
          <w:p w14:paraId="4271387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C9022F2" w14:textId="77777777" w:rsidR="002E3BF2" w:rsidRDefault="002E3BF2" w:rsidP="009962F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0995F1B" w14:textId="77777777" w:rsidR="002E3BF2" w:rsidRDefault="002E3BF2" w:rsidP="009962F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66E24355" w14:textId="77777777" w:rsidR="002E3BF2" w:rsidRDefault="002E3BF2" w:rsidP="009962F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9952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2E3BF2" w14:paraId="36EE204F" w14:textId="77777777" w:rsidTr="002E3BF2">
        <w:trPr>
          <w:cantSplit/>
          <w:trHeight w:val="1133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38FB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21 – COZINHEIRO INDUSTRIAL</w:t>
            </w:r>
          </w:p>
          <w:p w14:paraId="0382A3DE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Ramo de Atividade: COZINHA INDUSTRIAL</w:t>
            </w:r>
          </w:p>
          <w:p w14:paraId="45D53558" w14:textId="77777777" w:rsidR="002E3BF2" w:rsidRDefault="002E3BF2" w:rsidP="009962F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F6C4591" w14:textId="77777777" w:rsidR="002E3BF2" w:rsidRDefault="002E3BF2" w:rsidP="009962F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17B581ED" w14:textId="77777777" w:rsidR="002E3BF2" w:rsidRDefault="002E3BF2" w:rsidP="009962F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DA78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04084D16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5422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AJUDANTE DE COZINHA</w:t>
            </w:r>
          </w:p>
          <w:p w14:paraId="6C5A899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685D85FA" w14:textId="77777777" w:rsidR="002E3BF2" w:rsidRDefault="002E3BF2" w:rsidP="009962F6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6E9A81A" w14:textId="77777777" w:rsidR="002E3BF2" w:rsidRDefault="002E3BF2" w:rsidP="009962F6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2CE2D6F2" w14:textId="77777777" w:rsidR="002E3BF2" w:rsidRDefault="002E3BF2" w:rsidP="009962F6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2642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6</w:t>
            </w:r>
          </w:p>
          <w:p w14:paraId="21563A53" w14:textId="3E0E9422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</w:p>
        </w:tc>
      </w:tr>
      <w:tr w:rsidR="002E3BF2" w14:paraId="39BEA57E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1F62F" w14:textId="77777777" w:rsidR="002E3BF2" w:rsidRDefault="002E3BF2" w:rsidP="009962F6">
            <w:pPr>
              <w:pStyle w:val="Standard"/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     EE983 – AUXILIAR ADMINISTRATIVO</w:t>
            </w:r>
          </w:p>
          <w:p w14:paraId="0DCE393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B759D64" w14:textId="77777777" w:rsidR="002E3BF2" w:rsidRDefault="002E3BF2" w:rsidP="009962F6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A23D7D3" w14:textId="77777777" w:rsidR="002E3BF2" w:rsidRDefault="002E3BF2" w:rsidP="009962F6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C1B92F8" w14:textId="77777777" w:rsidR="002E3BF2" w:rsidRDefault="002E3BF2" w:rsidP="009962F6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atuar aos finais de semana;</w:t>
            </w:r>
          </w:p>
          <w:p w14:paraId="08E1FB5B" w14:textId="77777777" w:rsidR="002E3BF2" w:rsidRDefault="002E3BF2" w:rsidP="009962F6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pacote Office;</w:t>
            </w:r>
          </w:p>
          <w:p w14:paraId="60747B91" w14:textId="77777777" w:rsidR="002E3BF2" w:rsidRDefault="002E3BF2" w:rsidP="009962F6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F479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3A914264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F9CF3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COMPRADOR TÉCNICO</w:t>
            </w:r>
          </w:p>
          <w:p w14:paraId="5A950FBC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238989FF" w14:textId="77777777" w:rsidR="002E3BF2" w:rsidRDefault="002E3BF2" w:rsidP="009962F6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ível superior;</w:t>
            </w:r>
          </w:p>
          <w:p w14:paraId="6E7FC849" w14:textId="77777777" w:rsidR="002E3BF2" w:rsidRDefault="002E3BF2" w:rsidP="009962F6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73391C1" w14:textId="77777777" w:rsidR="002E3BF2" w:rsidRDefault="002E3BF2" w:rsidP="009962F6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506B6F0E" w14:textId="77777777" w:rsidR="002E3BF2" w:rsidRDefault="002E3BF2" w:rsidP="009962F6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C76B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2E3BF2" w14:paraId="1A47C375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CD18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FRESADOR</w:t>
            </w:r>
          </w:p>
          <w:p w14:paraId="0D44F89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2A01C832" w14:textId="77777777" w:rsidR="002E3BF2" w:rsidRDefault="002E3BF2" w:rsidP="009962F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169EC00" w14:textId="77777777" w:rsidR="002E3BF2" w:rsidRDefault="002E3BF2" w:rsidP="009962F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78F7A90" w14:textId="77777777" w:rsidR="002E3BF2" w:rsidRDefault="002E3BF2" w:rsidP="009962F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565DD9DA" w14:textId="77777777" w:rsidR="002E3BF2" w:rsidRDefault="002E3BF2" w:rsidP="009962F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2A8A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2E3BF2" w14:paraId="10EF647F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1261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44 – AUXILIAR DE OBRAS</w:t>
            </w:r>
          </w:p>
          <w:p w14:paraId="0C27F9E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4AA73D2" w14:textId="77777777" w:rsidR="002E3BF2" w:rsidRDefault="002E3BF2" w:rsidP="009962F6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A2A30E1" w14:textId="77777777" w:rsidR="002E3BF2" w:rsidRDefault="002E3BF2" w:rsidP="009962F6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4FA20FAA" w14:textId="77777777" w:rsidR="002E3BF2" w:rsidRDefault="002E3BF2" w:rsidP="009962F6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F816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2E3BF2" w14:paraId="284C08F5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2365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OFICIAL</w:t>
            </w:r>
          </w:p>
          <w:p w14:paraId="532DA990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9CEEB48" w14:textId="77777777" w:rsidR="002E3BF2" w:rsidRDefault="002E3BF2" w:rsidP="009962F6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224E733" w14:textId="77777777" w:rsidR="002E3BF2" w:rsidRDefault="002E3BF2" w:rsidP="009962F6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4CC6524A" w14:textId="77777777" w:rsidR="002E3BF2" w:rsidRDefault="002E3BF2" w:rsidP="009962F6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6F4FB4A6" w14:textId="77777777" w:rsidR="002E3BF2" w:rsidRDefault="002E3BF2" w:rsidP="009962F6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E189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2E3BF2" w14:paraId="4AA8965E" w14:textId="77777777" w:rsidTr="002E3BF2">
        <w:trPr>
          <w:cantSplit/>
          <w:trHeight w:val="425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5DB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CAMAREIRA</w:t>
            </w:r>
          </w:p>
          <w:p w14:paraId="111836F6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69012A0C" w14:textId="77777777" w:rsidR="002E3BF2" w:rsidRDefault="002E3BF2" w:rsidP="00996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CB6EE6A" w14:textId="77777777" w:rsidR="002E3BF2" w:rsidRDefault="002E3BF2" w:rsidP="00996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limpeza);</w:t>
            </w:r>
          </w:p>
          <w:p w14:paraId="40E55377" w14:textId="77777777" w:rsidR="002E3BF2" w:rsidRDefault="002E3BF2" w:rsidP="00996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8BFD8EB" w14:textId="77777777" w:rsidR="002E3BF2" w:rsidRDefault="002E3BF2" w:rsidP="00996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E9A7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6</w:t>
            </w:r>
          </w:p>
        </w:tc>
      </w:tr>
      <w:tr w:rsidR="002E3BF2" w14:paraId="36A367AE" w14:textId="77777777" w:rsidTr="002E3BF2">
        <w:trPr>
          <w:cantSplit/>
          <w:trHeight w:val="1592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60CD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1 – AUXILIAR DE CÂMARA FRIA - NOTURNO</w:t>
            </w:r>
          </w:p>
          <w:p w14:paraId="70976B57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BFDE4C2" w14:textId="77777777" w:rsidR="002E3BF2" w:rsidRDefault="002E3BF2" w:rsidP="009962F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63DE5EE" w14:textId="77777777" w:rsidR="002E3BF2" w:rsidRDefault="002E3BF2" w:rsidP="009962F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FAAB441" w14:textId="77777777" w:rsidR="002E3BF2" w:rsidRDefault="002E3BF2" w:rsidP="009962F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2D1DE74" w14:textId="77777777" w:rsidR="002E3BF2" w:rsidRDefault="002E3BF2" w:rsidP="009962F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4AF5" w14:textId="77777777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2E3BF2" w14:paraId="2213E2DD" w14:textId="77777777" w:rsidTr="002E3BF2">
        <w:trPr>
          <w:cantSplit/>
          <w:trHeight w:val="242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4D69" w14:textId="77777777" w:rsidR="002E3BF2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LOJA/REPOSITOR</w:t>
            </w:r>
          </w:p>
          <w:p w14:paraId="201F8EC3" w14:textId="77777777" w:rsidR="002E3BF2" w:rsidRDefault="002E3BF2" w:rsidP="009962F6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5B48B9B" w14:textId="77777777" w:rsidR="002E3BF2" w:rsidRDefault="002E3BF2" w:rsidP="009962F6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A5C9F10" w14:textId="77777777" w:rsidR="002E3BF2" w:rsidRDefault="002E3BF2" w:rsidP="009962F6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E4EF610" w14:textId="77777777" w:rsidR="002E3BF2" w:rsidRDefault="002E3BF2" w:rsidP="009962F6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15B1EE0" w14:textId="6678B3B2" w:rsidR="002E3BF2" w:rsidRPr="002E3BF2" w:rsidRDefault="002E3BF2" w:rsidP="009962F6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2B03" w14:textId="3259B03A" w:rsidR="002E3BF2" w:rsidRPr="00611C8A" w:rsidRDefault="002E3BF2" w:rsidP="009962F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pt-BR"/>
              </w:rPr>
              <w:t>11</w:t>
            </w:r>
          </w:p>
        </w:tc>
      </w:tr>
    </w:tbl>
    <w:p w14:paraId="51D5E31E" w14:textId="77777777" w:rsidR="008E5FE6" w:rsidRDefault="008E5FE6">
      <w:pPr>
        <w:rPr>
          <w:rFonts w:ascii="Cambria" w:hAnsi="Cambria" w:cstheme="minorHAnsi"/>
          <w:sz w:val="24"/>
          <w:szCs w:val="24"/>
        </w:rPr>
      </w:pPr>
    </w:p>
    <w:sectPr w:rsidR="008E5FE6">
      <w:headerReference w:type="default" r:id="rId8"/>
      <w:footerReference w:type="default" r:id="rId9"/>
      <w:pgSz w:w="11906" w:h="16838" w:orient="landscape"/>
      <w:pgMar w:top="1417" w:right="1701" w:bottom="1417" w:left="1701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786D7" w14:textId="77777777" w:rsidR="008E5FE6" w:rsidRDefault="001933A4">
      <w:r>
        <w:separator/>
      </w:r>
    </w:p>
  </w:endnote>
  <w:endnote w:type="continuationSeparator" w:id="0">
    <w:p w14:paraId="2DF796A6" w14:textId="77777777" w:rsidR="008E5FE6" w:rsidRDefault="0019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Page Numbers (Bottom of Page)"/>
        <w:docPartUnique/>
      </w:docPartObj>
    </w:sdtPr>
    <w:sdtEndPr/>
    <w:sdtContent>
      <w:p w14:paraId="5FB88090" w14:textId="77777777" w:rsidR="008E5FE6" w:rsidRDefault="001933A4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>
          <w:rPr>
            <w:rFonts w:asciiTheme="minorHAnsi" w:eastAsiaTheme="minorEastAsia" w:hAnsiTheme="minorHAnsi" w:cs="Times New Roman"/>
            <w:lang w:val="pt-BR"/>
          </w:rPr>
          <w:fldChar w:fldCharType="begin"/>
        </w:r>
        <w:r>
          <w:rPr>
            <w:lang w:val="pt-BR"/>
          </w:rPr>
          <w:instrText>PAGE   \* MERGEFORMAT</w:instrText>
        </w:r>
        <w:r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4428FF03" w14:textId="77777777" w:rsidR="008E5FE6" w:rsidRDefault="001933A4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0C74D" w14:textId="77777777" w:rsidR="008E5FE6" w:rsidRDefault="001933A4">
      <w:r>
        <w:separator/>
      </w:r>
    </w:p>
  </w:footnote>
  <w:footnote w:type="continuationSeparator" w:id="0">
    <w:p w14:paraId="4188CB6F" w14:textId="77777777" w:rsidR="008E5FE6" w:rsidRDefault="0019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9E3D" w14:textId="77777777" w:rsidR="008E5FE6" w:rsidRDefault="001933A4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150A69B2" w14:textId="77777777" w:rsidR="008E5FE6" w:rsidRDefault="001933A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93FD823" wp14:editId="11537762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C28"/>
    <w:multiLevelType w:val="multilevel"/>
    <w:tmpl w:val="055E6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9F"/>
    <w:multiLevelType w:val="multilevel"/>
    <w:tmpl w:val="12802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DF3"/>
    <w:multiLevelType w:val="multilevel"/>
    <w:tmpl w:val="A9DC0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2B81"/>
    <w:multiLevelType w:val="multilevel"/>
    <w:tmpl w:val="6DE8D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ED6"/>
    <w:multiLevelType w:val="multilevel"/>
    <w:tmpl w:val="61FC6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E0E3A"/>
    <w:multiLevelType w:val="multilevel"/>
    <w:tmpl w:val="F0D82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B2F34"/>
    <w:multiLevelType w:val="hybridMultilevel"/>
    <w:tmpl w:val="5AA4C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188A"/>
    <w:multiLevelType w:val="multilevel"/>
    <w:tmpl w:val="55F40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D6A54"/>
    <w:multiLevelType w:val="multilevel"/>
    <w:tmpl w:val="B5E0D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F6D5D"/>
    <w:multiLevelType w:val="hybridMultilevel"/>
    <w:tmpl w:val="A2A65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D4540"/>
    <w:multiLevelType w:val="multilevel"/>
    <w:tmpl w:val="F2461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73"/>
    <w:multiLevelType w:val="multilevel"/>
    <w:tmpl w:val="7D3CC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56FF9"/>
    <w:multiLevelType w:val="multilevel"/>
    <w:tmpl w:val="E32E03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70226"/>
    <w:multiLevelType w:val="multilevel"/>
    <w:tmpl w:val="43F6B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6C1"/>
    <w:multiLevelType w:val="multilevel"/>
    <w:tmpl w:val="D47E6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977B0"/>
    <w:multiLevelType w:val="multilevel"/>
    <w:tmpl w:val="FD80B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37814"/>
    <w:multiLevelType w:val="multilevel"/>
    <w:tmpl w:val="ECC25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87A46"/>
    <w:multiLevelType w:val="multilevel"/>
    <w:tmpl w:val="414C7976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18" w15:restartNumberingAfterBreak="0">
    <w:nsid w:val="224432EE"/>
    <w:multiLevelType w:val="multilevel"/>
    <w:tmpl w:val="FF3A2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D427B"/>
    <w:multiLevelType w:val="multilevel"/>
    <w:tmpl w:val="69369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B0769"/>
    <w:multiLevelType w:val="hybridMultilevel"/>
    <w:tmpl w:val="FEAE2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87840"/>
    <w:multiLevelType w:val="multilevel"/>
    <w:tmpl w:val="1DCA2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73B91"/>
    <w:multiLevelType w:val="hybridMultilevel"/>
    <w:tmpl w:val="F1CE2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A2566"/>
    <w:multiLevelType w:val="multilevel"/>
    <w:tmpl w:val="DF78B8F0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2AA81A3B"/>
    <w:multiLevelType w:val="multilevel"/>
    <w:tmpl w:val="1916CA8E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25" w15:restartNumberingAfterBreak="0">
    <w:nsid w:val="2AAC3F0E"/>
    <w:multiLevelType w:val="multilevel"/>
    <w:tmpl w:val="89225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F35474"/>
    <w:multiLevelType w:val="multilevel"/>
    <w:tmpl w:val="76D8D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E4CB8"/>
    <w:multiLevelType w:val="multilevel"/>
    <w:tmpl w:val="C6682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0C2E2E"/>
    <w:multiLevelType w:val="hybridMultilevel"/>
    <w:tmpl w:val="8E221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ED398B"/>
    <w:multiLevelType w:val="multilevel"/>
    <w:tmpl w:val="7A50D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F03A7"/>
    <w:multiLevelType w:val="multilevel"/>
    <w:tmpl w:val="95A8E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352428"/>
    <w:multiLevelType w:val="multilevel"/>
    <w:tmpl w:val="8BCA5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BF4D21"/>
    <w:multiLevelType w:val="multilevel"/>
    <w:tmpl w:val="6458F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05395D"/>
    <w:multiLevelType w:val="multilevel"/>
    <w:tmpl w:val="CBF61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4D1B1C"/>
    <w:multiLevelType w:val="multilevel"/>
    <w:tmpl w:val="6EF65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3A557F"/>
    <w:multiLevelType w:val="hybridMultilevel"/>
    <w:tmpl w:val="521A1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C6254"/>
    <w:multiLevelType w:val="multilevel"/>
    <w:tmpl w:val="F1888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F462A9"/>
    <w:multiLevelType w:val="multilevel"/>
    <w:tmpl w:val="5EDA2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F92A57"/>
    <w:multiLevelType w:val="multilevel"/>
    <w:tmpl w:val="0FCAF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DE4149"/>
    <w:multiLevelType w:val="multilevel"/>
    <w:tmpl w:val="906AB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43348E"/>
    <w:multiLevelType w:val="multilevel"/>
    <w:tmpl w:val="D4F2E25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725"/>
    <w:multiLevelType w:val="multilevel"/>
    <w:tmpl w:val="CE320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880A5D"/>
    <w:multiLevelType w:val="multilevel"/>
    <w:tmpl w:val="921E3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AE160B"/>
    <w:multiLevelType w:val="multilevel"/>
    <w:tmpl w:val="B5226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D26536"/>
    <w:multiLevelType w:val="multilevel"/>
    <w:tmpl w:val="1218A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D1250F"/>
    <w:multiLevelType w:val="multilevel"/>
    <w:tmpl w:val="DE3AE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F633AC"/>
    <w:multiLevelType w:val="multilevel"/>
    <w:tmpl w:val="195C2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007F09"/>
    <w:multiLevelType w:val="multilevel"/>
    <w:tmpl w:val="A7726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F163BB"/>
    <w:multiLevelType w:val="hybridMultilevel"/>
    <w:tmpl w:val="A31E2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F327C8"/>
    <w:multiLevelType w:val="multilevel"/>
    <w:tmpl w:val="97E83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A927E0"/>
    <w:multiLevelType w:val="multilevel"/>
    <w:tmpl w:val="F8104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A9606B"/>
    <w:multiLevelType w:val="multilevel"/>
    <w:tmpl w:val="6AC0D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AD5919"/>
    <w:multiLevelType w:val="multilevel"/>
    <w:tmpl w:val="AEAA3546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53" w15:restartNumberingAfterBreak="0">
    <w:nsid w:val="6FE90DDA"/>
    <w:multiLevelType w:val="multilevel"/>
    <w:tmpl w:val="34900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2E6935"/>
    <w:multiLevelType w:val="multilevel"/>
    <w:tmpl w:val="DEBEA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D00295"/>
    <w:multiLevelType w:val="multilevel"/>
    <w:tmpl w:val="94CE1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3C1D09"/>
    <w:multiLevelType w:val="multilevel"/>
    <w:tmpl w:val="2312D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78087D"/>
    <w:multiLevelType w:val="multilevel"/>
    <w:tmpl w:val="A9047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914BE8"/>
    <w:multiLevelType w:val="multilevel"/>
    <w:tmpl w:val="8864E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B105F6"/>
    <w:multiLevelType w:val="hybridMultilevel"/>
    <w:tmpl w:val="ADBA3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614212"/>
    <w:multiLevelType w:val="multilevel"/>
    <w:tmpl w:val="D69C9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BA4653"/>
    <w:multiLevelType w:val="multilevel"/>
    <w:tmpl w:val="6136A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D8393B"/>
    <w:multiLevelType w:val="multilevel"/>
    <w:tmpl w:val="A84C1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4C0F32"/>
    <w:multiLevelType w:val="multilevel"/>
    <w:tmpl w:val="6BE82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20962">
    <w:abstractNumId w:val="52"/>
  </w:num>
  <w:num w:numId="2" w16cid:durableId="1541093882">
    <w:abstractNumId w:val="24"/>
  </w:num>
  <w:num w:numId="3" w16cid:durableId="1099643855">
    <w:abstractNumId w:val="17"/>
  </w:num>
  <w:num w:numId="4" w16cid:durableId="474222365">
    <w:abstractNumId w:val="23"/>
  </w:num>
  <w:num w:numId="5" w16cid:durableId="13310326">
    <w:abstractNumId w:val="57"/>
  </w:num>
  <w:num w:numId="6" w16cid:durableId="1850900333">
    <w:abstractNumId w:val="53"/>
  </w:num>
  <w:num w:numId="7" w16cid:durableId="1268587753">
    <w:abstractNumId w:val="54"/>
  </w:num>
  <w:num w:numId="8" w16cid:durableId="1861160793">
    <w:abstractNumId w:val="40"/>
  </w:num>
  <w:num w:numId="9" w16cid:durableId="997463895">
    <w:abstractNumId w:val="12"/>
  </w:num>
  <w:num w:numId="10" w16cid:durableId="771631257">
    <w:abstractNumId w:val="51"/>
  </w:num>
  <w:num w:numId="11" w16cid:durableId="1009677466">
    <w:abstractNumId w:val="29"/>
  </w:num>
  <w:num w:numId="12" w16cid:durableId="1506939130">
    <w:abstractNumId w:val="63"/>
  </w:num>
  <w:num w:numId="13" w16cid:durableId="1214803919">
    <w:abstractNumId w:val="0"/>
  </w:num>
  <w:num w:numId="14" w16cid:durableId="840895376">
    <w:abstractNumId w:val="36"/>
  </w:num>
  <w:num w:numId="15" w16cid:durableId="805584485">
    <w:abstractNumId w:val="60"/>
  </w:num>
  <w:num w:numId="16" w16cid:durableId="438912112">
    <w:abstractNumId w:val="2"/>
  </w:num>
  <w:num w:numId="17" w16cid:durableId="1481389741">
    <w:abstractNumId w:val="39"/>
  </w:num>
  <w:num w:numId="18" w16cid:durableId="633408614">
    <w:abstractNumId w:val="21"/>
  </w:num>
  <w:num w:numId="19" w16cid:durableId="1254896186">
    <w:abstractNumId w:val="43"/>
  </w:num>
  <w:num w:numId="20" w16cid:durableId="382559203">
    <w:abstractNumId w:val="19"/>
  </w:num>
  <w:num w:numId="21" w16cid:durableId="856040103">
    <w:abstractNumId w:val="56"/>
  </w:num>
  <w:num w:numId="22" w16cid:durableId="594944075">
    <w:abstractNumId w:val="55"/>
  </w:num>
  <w:num w:numId="23" w16cid:durableId="1699895453">
    <w:abstractNumId w:val="61"/>
  </w:num>
  <w:num w:numId="24" w16cid:durableId="1472405445">
    <w:abstractNumId w:val="8"/>
  </w:num>
  <w:num w:numId="25" w16cid:durableId="920875088">
    <w:abstractNumId w:val="41"/>
  </w:num>
  <w:num w:numId="26" w16cid:durableId="1772357558">
    <w:abstractNumId w:val="10"/>
  </w:num>
  <w:num w:numId="27" w16cid:durableId="470245809">
    <w:abstractNumId w:val="3"/>
  </w:num>
  <w:num w:numId="28" w16cid:durableId="1572540897">
    <w:abstractNumId w:val="37"/>
  </w:num>
  <w:num w:numId="29" w16cid:durableId="1667857047">
    <w:abstractNumId w:val="44"/>
  </w:num>
  <w:num w:numId="30" w16cid:durableId="1165975635">
    <w:abstractNumId w:val="4"/>
  </w:num>
  <w:num w:numId="31" w16cid:durableId="798571267">
    <w:abstractNumId w:val="30"/>
  </w:num>
  <w:num w:numId="32" w16cid:durableId="74254895">
    <w:abstractNumId w:val="62"/>
  </w:num>
  <w:num w:numId="33" w16cid:durableId="1349211899">
    <w:abstractNumId w:val="26"/>
  </w:num>
  <w:num w:numId="34" w16cid:durableId="1505705053">
    <w:abstractNumId w:val="18"/>
  </w:num>
  <w:num w:numId="35" w16cid:durableId="1951358440">
    <w:abstractNumId w:val="27"/>
  </w:num>
  <w:num w:numId="36" w16cid:durableId="988250009">
    <w:abstractNumId w:val="7"/>
  </w:num>
  <w:num w:numId="37" w16cid:durableId="1111782788">
    <w:abstractNumId w:val="14"/>
  </w:num>
  <w:num w:numId="38" w16cid:durableId="216210367">
    <w:abstractNumId w:val="34"/>
  </w:num>
  <w:num w:numId="39" w16cid:durableId="1411732263">
    <w:abstractNumId w:val="25"/>
  </w:num>
  <w:num w:numId="40" w16cid:durableId="1527251656">
    <w:abstractNumId w:val="45"/>
  </w:num>
  <w:num w:numId="41" w16cid:durableId="94592809">
    <w:abstractNumId w:val="42"/>
  </w:num>
  <w:num w:numId="42" w16cid:durableId="60519939">
    <w:abstractNumId w:val="11"/>
  </w:num>
  <w:num w:numId="43" w16cid:durableId="874462833">
    <w:abstractNumId w:val="58"/>
  </w:num>
  <w:num w:numId="44" w16cid:durableId="1032340318">
    <w:abstractNumId w:val="32"/>
  </w:num>
  <w:num w:numId="45" w16cid:durableId="937445893">
    <w:abstractNumId w:val="5"/>
  </w:num>
  <w:num w:numId="46" w16cid:durableId="867567231">
    <w:abstractNumId w:val="31"/>
  </w:num>
  <w:num w:numId="47" w16cid:durableId="302854068">
    <w:abstractNumId w:val="49"/>
  </w:num>
  <w:num w:numId="48" w16cid:durableId="2088190841">
    <w:abstractNumId w:val="47"/>
  </w:num>
  <w:num w:numId="49" w16cid:durableId="742071225">
    <w:abstractNumId w:val="38"/>
  </w:num>
  <w:num w:numId="50" w16cid:durableId="2085444389">
    <w:abstractNumId w:val="33"/>
  </w:num>
  <w:num w:numId="51" w16cid:durableId="1423531831">
    <w:abstractNumId w:val="46"/>
  </w:num>
  <w:num w:numId="52" w16cid:durableId="274211280">
    <w:abstractNumId w:val="13"/>
  </w:num>
  <w:num w:numId="53" w16cid:durableId="2018998927">
    <w:abstractNumId w:val="1"/>
  </w:num>
  <w:num w:numId="54" w16cid:durableId="242839213">
    <w:abstractNumId w:val="16"/>
  </w:num>
  <w:num w:numId="55" w16cid:durableId="342703246">
    <w:abstractNumId w:val="50"/>
  </w:num>
  <w:num w:numId="56" w16cid:durableId="298733453">
    <w:abstractNumId w:val="15"/>
  </w:num>
  <w:num w:numId="57" w16cid:durableId="515776603">
    <w:abstractNumId w:val="6"/>
  </w:num>
  <w:num w:numId="58" w16cid:durableId="609898988">
    <w:abstractNumId w:val="9"/>
  </w:num>
  <w:num w:numId="59" w16cid:durableId="2031177497">
    <w:abstractNumId w:val="35"/>
  </w:num>
  <w:num w:numId="60" w16cid:durableId="1828207213">
    <w:abstractNumId w:val="20"/>
  </w:num>
  <w:num w:numId="61" w16cid:durableId="1454010032">
    <w:abstractNumId w:val="28"/>
  </w:num>
  <w:num w:numId="62" w16cid:durableId="412239960">
    <w:abstractNumId w:val="22"/>
  </w:num>
  <w:num w:numId="63" w16cid:durableId="552476">
    <w:abstractNumId w:val="59"/>
  </w:num>
  <w:num w:numId="64" w16cid:durableId="96754733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E6"/>
    <w:rsid w:val="00003728"/>
    <w:rsid w:val="00043CFA"/>
    <w:rsid w:val="000943CD"/>
    <w:rsid w:val="000B0450"/>
    <w:rsid w:val="000B4BF8"/>
    <w:rsid w:val="00123EBB"/>
    <w:rsid w:val="00130D78"/>
    <w:rsid w:val="001630EA"/>
    <w:rsid w:val="001933A4"/>
    <w:rsid w:val="001C38D3"/>
    <w:rsid w:val="001C6726"/>
    <w:rsid w:val="001D0DEA"/>
    <w:rsid w:val="001D6BDD"/>
    <w:rsid w:val="002132CD"/>
    <w:rsid w:val="00216B7D"/>
    <w:rsid w:val="00224DF1"/>
    <w:rsid w:val="00281816"/>
    <w:rsid w:val="0028386D"/>
    <w:rsid w:val="002A497C"/>
    <w:rsid w:val="002A7D06"/>
    <w:rsid w:val="002A7DB7"/>
    <w:rsid w:val="002E3841"/>
    <w:rsid w:val="002E3BF2"/>
    <w:rsid w:val="00314718"/>
    <w:rsid w:val="0034038B"/>
    <w:rsid w:val="003A3D3E"/>
    <w:rsid w:val="003A435D"/>
    <w:rsid w:val="003B292D"/>
    <w:rsid w:val="003B58C2"/>
    <w:rsid w:val="003D303F"/>
    <w:rsid w:val="003E20A7"/>
    <w:rsid w:val="00404D38"/>
    <w:rsid w:val="00415EB2"/>
    <w:rsid w:val="00416044"/>
    <w:rsid w:val="0041625C"/>
    <w:rsid w:val="00421988"/>
    <w:rsid w:val="004277B9"/>
    <w:rsid w:val="00455EB8"/>
    <w:rsid w:val="00492B98"/>
    <w:rsid w:val="0054362A"/>
    <w:rsid w:val="00546AD4"/>
    <w:rsid w:val="00547C0F"/>
    <w:rsid w:val="00570E1C"/>
    <w:rsid w:val="005D5CE6"/>
    <w:rsid w:val="00611C8A"/>
    <w:rsid w:val="006305ED"/>
    <w:rsid w:val="006723F9"/>
    <w:rsid w:val="006B3C3A"/>
    <w:rsid w:val="006D5182"/>
    <w:rsid w:val="006E3B93"/>
    <w:rsid w:val="0073312F"/>
    <w:rsid w:val="00845543"/>
    <w:rsid w:val="008461D6"/>
    <w:rsid w:val="00874BCB"/>
    <w:rsid w:val="008D223C"/>
    <w:rsid w:val="008E5FE6"/>
    <w:rsid w:val="00931B9F"/>
    <w:rsid w:val="009436A3"/>
    <w:rsid w:val="0097043A"/>
    <w:rsid w:val="009962F6"/>
    <w:rsid w:val="009B0F3B"/>
    <w:rsid w:val="009B26B8"/>
    <w:rsid w:val="009C5712"/>
    <w:rsid w:val="00A02521"/>
    <w:rsid w:val="00A356DE"/>
    <w:rsid w:val="00AF5DB0"/>
    <w:rsid w:val="00B13289"/>
    <w:rsid w:val="00B2381B"/>
    <w:rsid w:val="00B85702"/>
    <w:rsid w:val="00B86244"/>
    <w:rsid w:val="00BA2B6D"/>
    <w:rsid w:val="00BD1540"/>
    <w:rsid w:val="00BE4E0C"/>
    <w:rsid w:val="00C53339"/>
    <w:rsid w:val="00C67FD1"/>
    <w:rsid w:val="00C904DD"/>
    <w:rsid w:val="00CC15B8"/>
    <w:rsid w:val="00D00A5C"/>
    <w:rsid w:val="00D179BA"/>
    <w:rsid w:val="00D20F25"/>
    <w:rsid w:val="00D76B83"/>
    <w:rsid w:val="00DF526B"/>
    <w:rsid w:val="00E07A98"/>
    <w:rsid w:val="00E14A94"/>
    <w:rsid w:val="00E15B6F"/>
    <w:rsid w:val="00E25A53"/>
    <w:rsid w:val="00E6452A"/>
    <w:rsid w:val="00E70956"/>
    <w:rsid w:val="00E83790"/>
    <w:rsid w:val="00E84FE3"/>
    <w:rsid w:val="00ED32FC"/>
    <w:rsid w:val="00EF1BB9"/>
    <w:rsid w:val="00F06C21"/>
    <w:rsid w:val="00F07578"/>
    <w:rsid w:val="00F434C8"/>
    <w:rsid w:val="00F4417D"/>
    <w:rsid w:val="00FA6C3E"/>
    <w:rsid w:val="00FB102F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E71B"/>
  <w15:docId w15:val="{B279C1FA-18BE-4587-B29D-A11852ED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il">
    <w:name w:val="il"/>
    <w:basedOn w:val="Fontepargpadro"/>
    <w:rsid w:val="001D0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43</Pages>
  <Words>6150</Words>
  <Characters>33212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277</cp:revision>
  <dcterms:created xsi:type="dcterms:W3CDTF">2024-03-01T13:08:00Z</dcterms:created>
  <dcterms:modified xsi:type="dcterms:W3CDTF">2024-04-19T17:08:00Z</dcterms:modified>
</cp:coreProperties>
</file>